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569" w:rsidRDefault="007E0569" w:rsidP="007A2B02">
      <w:pPr>
        <w:ind w:left="-142" w:right="-115" w:firstLine="993"/>
        <w:jc w:val="center"/>
        <w:outlineLvl w:val="1"/>
        <w:rPr>
          <w:b/>
          <w:bCs/>
          <w:sz w:val="28"/>
          <w:szCs w:val="28"/>
        </w:rPr>
      </w:pPr>
    </w:p>
    <w:p w:rsidR="007E0569" w:rsidRDefault="007E0569" w:rsidP="007E0569">
      <w:pPr>
        <w:shd w:val="clear" w:color="auto" w:fill="B6DDE8"/>
        <w:ind w:left="-142" w:right="-824" w:firstLine="993"/>
        <w:jc w:val="center"/>
        <w:outlineLvl w:val="1"/>
        <w:rPr>
          <w:b/>
          <w:bCs/>
          <w:sz w:val="28"/>
          <w:szCs w:val="28"/>
        </w:rPr>
      </w:pPr>
      <w:r>
        <w:rPr>
          <w:b/>
          <w:bCs/>
          <w:sz w:val="28"/>
          <w:szCs w:val="28"/>
        </w:rPr>
        <w:t>ПРОЕКТ</w:t>
      </w:r>
    </w:p>
    <w:p w:rsidR="007E461C" w:rsidRPr="007E461C" w:rsidRDefault="007E461C" w:rsidP="007E0569">
      <w:pPr>
        <w:shd w:val="clear" w:color="auto" w:fill="B6DDE8"/>
        <w:ind w:left="-142" w:right="-824" w:firstLine="993"/>
        <w:jc w:val="center"/>
        <w:outlineLvl w:val="1"/>
        <w:rPr>
          <w:b/>
          <w:bCs/>
          <w:sz w:val="28"/>
          <w:szCs w:val="28"/>
        </w:rPr>
      </w:pPr>
      <w:r w:rsidRPr="007E461C">
        <w:rPr>
          <w:b/>
          <w:bCs/>
          <w:sz w:val="28"/>
          <w:szCs w:val="28"/>
        </w:rPr>
        <w:t>Ассоциация региональное отраслевое объединение работодателей</w:t>
      </w:r>
    </w:p>
    <w:p w:rsidR="007E461C" w:rsidRDefault="007E461C" w:rsidP="007E0569">
      <w:pPr>
        <w:shd w:val="clear" w:color="auto" w:fill="B6DDE8"/>
        <w:ind w:left="-142" w:right="-824" w:firstLine="993"/>
        <w:jc w:val="center"/>
        <w:outlineLvl w:val="1"/>
        <w:rPr>
          <w:b/>
          <w:bCs/>
          <w:sz w:val="28"/>
          <w:szCs w:val="28"/>
        </w:rPr>
      </w:pPr>
      <w:r w:rsidRPr="007E461C">
        <w:rPr>
          <w:b/>
          <w:bCs/>
          <w:sz w:val="28"/>
          <w:szCs w:val="28"/>
        </w:rPr>
        <w:t>«Саморегулируемая организация строителей Байкальского региона»</w:t>
      </w:r>
    </w:p>
    <w:p w:rsidR="009768DF" w:rsidRDefault="009768DF" w:rsidP="007E0569">
      <w:pPr>
        <w:shd w:val="clear" w:color="auto" w:fill="B6DDE8"/>
        <w:ind w:left="-142" w:right="-824" w:firstLine="993"/>
        <w:jc w:val="center"/>
        <w:outlineLvl w:val="1"/>
        <w:rPr>
          <w:b/>
          <w:bCs/>
          <w:sz w:val="28"/>
          <w:szCs w:val="28"/>
        </w:rPr>
      </w:pPr>
      <w:r>
        <w:rPr>
          <w:b/>
          <w:bCs/>
          <w:sz w:val="28"/>
          <w:szCs w:val="28"/>
        </w:rPr>
        <w:t>(Ассоциация РООР СРОСБР)</w:t>
      </w:r>
    </w:p>
    <w:p w:rsidR="007E0569" w:rsidRPr="007E461C" w:rsidRDefault="007E0569" w:rsidP="007E0569">
      <w:pPr>
        <w:shd w:val="clear" w:color="auto" w:fill="B6DDE8"/>
        <w:ind w:left="-142" w:right="-824" w:firstLine="993"/>
        <w:jc w:val="center"/>
        <w:outlineLvl w:val="1"/>
        <w:rPr>
          <w:b/>
          <w:bCs/>
          <w:sz w:val="28"/>
          <w:szCs w:val="28"/>
        </w:rPr>
      </w:pPr>
    </w:p>
    <w:p w:rsidR="00B36E72" w:rsidRDefault="00B36E72" w:rsidP="00B36E72">
      <w:pPr>
        <w:ind w:left="6804" w:right="-398" w:hanging="567"/>
        <w:rPr>
          <w:sz w:val="20"/>
        </w:rPr>
      </w:pPr>
    </w:p>
    <w:p w:rsidR="007E461C" w:rsidRPr="007E0569" w:rsidRDefault="007E461C" w:rsidP="004A4811">
      <w:pPr>
        <w:ind w:left="6804" w:right="-682" w:hanging="708"/>
        <w:rPr>
          <w:sz w:val="20"/>
        </w:rPr>
      </w:pPr>
      <w:r w:rsidRPr="007E0569">
        <w:rPr>
          <w:sz w:val="20"/>
        </w:rPr>
        <w:t>УТВЕРЖДЕНО</w:t>
      </w:r>
    </w:p>
    <w:p w:rsidR="007E461C" w:rsidRPr="007E0569" w:rsidRDefault="007E461C" w:rsidP="004A4811">
      <w:pPr>
        <w:tabs>
          <w:tab w:val="left" w:pos="5400"/>
        </w:tabs>
        <w:ind w:left="6804" w:right="-682" w:hanging="708"/>
        <w:rPr>
          <w:i/>
          <w:sz w:val="20"/>
          <w:szCs w:val="20"/>
        </w:rPr>
      </w:pPr>
      <w:r w:rsidRPr="007E0569">
        <w:rPr>
          <w:i/>
          <w:sz w:val="20"/>
          <w:szCs w:val="20"/>
        </w:rPr>
        <w:t>Решением Общего собрания</w:t>
      </w:r>
      <w:r w:rsidRPr="007E0569">
        <w:rPr>
          <w:i/>
          <w:color w:val="FF0000"/>
          <w:sz w:val="20"/>
          <w:szCs w:val="20"/>
        </w:rPr>
        <w:t xml:space="preserve"> </w:t>
      </w:r>
      <w:r w:rsidRPr="007E0569">
        <w:rPr>
          <w:i/>
          <w:sz w:val="20"/>
          <w:szCs w:val="20"/>
        </w:rPr>
        <w:t xml:space="preserve">членов </w:t>
      </w:r>
      <w:r w:rsidR="009768DF" w:rsidRPr="007E0569">
        <w:rPr>
          <w:i/>
          <w:sz w:val="20"/>
          <w:szCs w:val="20"/>
        </w:rPr>
        <w:t xml:space="preserve">НП </w:t>
      </w:r>
      <w:r w:rsidR="00B36E72" w:rsidRPr="007E0569">
        <w:rPr>
          <w:i/>
          <w:sz w:val="20"/>
          <w:szCs w:val="20"/>
        </w:rPr>
        <w:t>С</w:t>
      </w:r>
      <w:r w:rsidR="009768DF" w:rsidRPr="007E0569">
        <w:rPr>
          <w:i/>
          <w:sz w:val="20"/>
          <w:szCs w:val="20"/>
        </w:rPr>
        <w:t>БР</w:t>
      </w:r>
    </w:p>
    <w:p w:rsidR="007E461C" w:rsidRPr="007E0569" w:rsidRDefault="007E461C" w:rsidP="004A4811">
      <w:pPr>
        <w:tabs>
          <w:tab w:val="left" w:pos="5400"/>
        </w:tabs>
        <w:ind w:left="6804" w:right="-682" w:hanging="708"/>
        <w:rPr>
          <w:i/>
          <w:sz w:val="20"/>
          <w:szCs w:val="20"/>
        </w:rPr>
      </w:pPr>
      <w:r w:rsidRPr="007E0569">
        <w:rPr>
          <w:i/>
          <w:sz w:val="20"/>
          <w:szCs w:val="20"/>
        </w:rPr>
        <w:t>Протокол № ОС-1 от 30 апреля 2009 года</w:t>
      </w:r>
    </w:p>
    <w:p w:rsidR="007E461C" w:rsidRPr="007E0569" w:rsidRDefault="007E461C" w:rsidP="004A4811">
      <w:pPr>
        <w:ind w:left="6804" w:right="-682" w:hanging="708"/>
        <w:rPr>
          <w:i/>
          <w:sz w:val="16"/>
          <w:szCs w:val="20"/>
        </w:rPr>
      </w:pPr>
    </w:p>
    <w:p w:rsidR="007E461C" w:rsidRPr="007E0569" w:rsidRDefault="007E0569" w:rsidP="004A4811">
      <w:pPr>
        <w:ind w:left="6804" w:right="-682" w:hanging="708"/>
        <w:rPr>
          <w:i/>
          <w:sz w:val="20"/>
          <w:szCs w:val="20"/>
        </w:rPr>
      </w:pPr>
      <w:r w:rsidRPr="007E0569">
        <w:rPr>
          <w:i/>
          <w:sz w:val="20"/>
          <w:szCs w:val="20"/>
        </w:rPr>
        <w:t xml:space="preserve">Утверждено с изменениями </w:t>
      </w:r>
    </w:p>
    <w:p w:rsidR="007E461C" w:rsidRPr="007E0569" w:rsidRDefault="007E461C" w:rsidP="004A4811">
      <w:pPr>
        <w:ind w:left="6804" w:right="-682" w:hanging="708"/>
        <w:rPr>
          <w:i/>
          <w:sz w:val="20"/>
          <w:szCs w:val="20"/>
        </w:rPr>
      </w:pPr>
      <w:r w:rsidRPr="007E0569">
        <w:rPr>
          <w:i/>
          <w:sz w:val="20"/>
          <w:szCs w:val="20"/>
        </w:rPr>
        <w:t xml:space="preserve">Решением Общего собрания членов </w:t>
      </w:r>
      <w:r w:rsidR="009768DF" w:rsidRPr="007E0569">
        <w:rPr>
          <w:i/>
          <w:sz w:val="20"/>
          <w:szCs w:val="20"/>
        </w:rPr>
        <w:t>НП СБР</w:t>
      </w:r>
      <w:r w:rsidRPr="007E0569">
        <w:rPr>
          <w:i/>
          <w:sz w:val="20"/>
          <w:szCs w:val="20"/>
        </w:rPr>
        <w:t xml:space="preserve"> </w:t>
      </w:r>
    </w:p>
    <w:p w:rsidR="007E461C" w:rsidRPr="007E0569" w:rsidRDefault="007E461C" w:rsidP="004A4811">
      <w:pPr>
        <w:tabs>
          <w:tab w:val="left" w:pos="4998"/>
        </w:tabs>
        <w:ind w:left="6804" w:right="-682" w:hanging="708"/>
        <w:rPr>
          <w:i/>
          <w:sz w:val="20"/>
          <w:szCs w:val="20"/>
        </w:rPr>
      </w:pPr>
      <w:r w:rsidRPr="007E0569">
        <w:rPr>
          <w:i/>
          <w:sz w:val="20"/>
          <w:szCs w:val="20"/>
        </w:rPr>
        <w:t xml:space="preserve">Протокол № ОС-5 от 10 декабря </w:t>
      </w:r>
      <w:smartTag w:uri="urn:schemas-microsoft-com:office:smarttags" w:element="metricconverter">
        <w:smartTagPr>
          <w:attr w:name="ProductID" w:val="2009 г"/>
        </w:smartTagPr>
        <w:r w:rsidRPr="007E0569">
          <w:rPr>
            <w:i/>
            <w:sz w:val="20"/>
            <w:szCs w:val="20"/>
          </w:rPr>
          <w:t>2009 г</w:t>
        </w:r>
      </w:smartTag>
      <w:r w:rsidRPr="007E0569">
        <w:rPr>
          <w:i/>
          <w:sz w:val="20"/>
          <w:szCs w:val="20"/>
        </w:rPr>
        <w:t>.</w:t>
      </w:r>
    </w:p>
    <w:p w:rsidR="007E461C" w:rsidRPr="007E0569" w:rsidRDefault="007E461C" w:rsidP="004A4811">
      <w:pPr>
        <w:ind w:left="6804" w:right="-682" w:hanging="708"/>
        <w:rPr>
          <w:i/>
          <w:sz w:val="16"/>
          <w:szCs w:val="16"/>
        </w:rPr>
      </w:pPr>
    </w:p>
    <w:p w:rsidR="00E9274A" w:rsidRPr="007E0569" w:rsidRDefault="007E0569" w:rsidP="004A4811">
      <w:pPr>
        <w:ind w:left="6804" w:right="-682" w:hanging="708"/>
        <w:rPr>
          <w:i/>
          <w:sz w:val="20"/>
          <w:szCs w:val="20"/>
        </w:rPr>
      </w:pPr>
      <w:r w:rsidRPr="007E0569">
        <w:rPr>
          <w:i/>
          <w:sz w:val="20"/>
          <w:szCs w:val="20"/>
        </w:rPr>
        <w:t>Утверждено с изменениями</w:t>
      </w:r>
    </w:p>
    <w:p w:rsidR="00E9274A" w:rsidRPr="007E0569" w:rsidRDefault="00E9274A" w:rsidP="004A4811">
      <w:pPr>
        <w:ind w:left="6804" w:right="-682" w:hanging="708"/>
        <w:rPr>
          <w:i/>
          <w:sz w:val="20"/>
          <w:szCs w:val="20"/>
        </w:rPr>
      </w:pPr>
      <w:r w:rsidRPr="007E0569">
        <w:rPr>
          <w:i/>
          <w:sz w:val="20"/>
          <w:szCs w:val="20"/>
        </w:rPr>
        <w:t xml:space="preserve">Решением Общего собрания членов </w:t>
      </w:r>
      <w:r w:rsidR="00C266D8" w:rsidRPr="007E0569">
        <w:rPr>
          <w:i/>
          <w:sz w:val="20"/>
          <w:szCs w:val="20"/>
        </w:rPr>
        <w:t xml:space="preserve">НП </w:t>
      </w:r>
      <w:r w:rsidR="00B36E72" w:rsidRPr="007E0569">
        <w:rPr>
          <w:i/>
          <w:sz w:val="20"/>
          <w:szCs w:val="20"/>
        </w:rPr>
        <w:t>С</w:t>
      </w:r>
      <w:r w:rsidR="00C266D8" w:rsidRPr="007E0569">
        <w:rPr>
          <w:i/>
          <w:sz w:val="20"/>
          <w:szCs w:val="20"/>
        </w:rPr>
        <w:t>РОСБР</w:t>
      </w:r>
    </w:p>
    <w:p w:rsidR="00E9274A" w:rsidRPr="007E0569" w:rsidRDefault="00E9274A" w:rsidP="004A4811">
      <w:pPr>
        <w:ind w:left="6804" w:right="-682" w:hanging="708"/>
        <w:rPr>
          <w:i/>
          <w:sz w:val="20"/>
          <w:szCs w:val="20"/>
        </w:rPr>
      </w:pPr>
      <w:r w:rsidRPr="007E0569">
        <w:rPr>
          <w:i/>
          <w:sz w:val="20"/>
          <w:szCs w:val="20"/>
        </w:rPr>
        <w:t xml:space="preserve">Протокол № ОС-10 от 09 </w:t>
      </w:r>
      <w:proofErr w:type="gramStart"/>
      <w:r w:rsidRPr="007E0569">
        <w:rPr>
          <w:i/>
          <w:sz w:val="20"/>
          <w:szCs w:val="20"/>
        </w:rPr>
        <w:t>декабря  2010</w:t>
      </w:r>
      <w:proofErr w:type="gramEnd"/>
      <w:r w:rsidRPr="007E0569">
        <w:rPr>
          <w:i/>
          <w:sz w:val="20"/>
          <w:szCs w:val="20"/>
        </w:rPr>
        <w:t xml:space="preserve"> г.</w:t>
      </w:r>
    </w:p>
    <w:p w:rsidR="00E9274A" w:rsidRPr="007E0569" w:rsidRDefault="00E9274A" w:rsidP="004A4811">
      <w:pPr>
        <w:ind w:left="6804" w:right="-682" w:hanging="708"/>
        <w:rPr>
          <w:i/>
          <w:sz w:val="20"/>
          <w:szCs w:val="20"/>
        </w:rPr>
      </w:pPr>
    </w:p>
    <w:p w:rsidR="007E0569" w:rsidRPr="007E0569" w:rsidRDefault="007E0569" w:rsidP="004A4811">
      <w:pPr>
        <w:ind w:left="6804" w:right="-682" w:hanging="708"/>
        <w:rPr>
          <w:i/>
          <w:sz w:val="20"/>
          <w:szCs w:val="20"/>
        </w:rPr>
      </w:pPr>
      <w:r w:rsidRPr="007E0569">
        <w:rPr>
          <w:i/>
          <w:sz w:val="20"/>
          <w:szCs w:val="20"/>
        </w:rPr>
        <w:t xml:space="preserve">Утверждено с изменениями </w:t>
      </w:r>
    </w:p>
    <w:p w:rsidR="00E9274A" w:rsidRPr="007E0569" w:rsidRDefault="00E9274A" w:rsidP="004A4811">
      <w:pPr>
        <w:ind w:left="6804" w:right="-682" w:hanging="708"/>
        <w:rPr>
          <w:i/>
          <w:sz w:val="20"/>
          <w:szCs w:val="20"/>
        </w:rPr>
      </w:pPr>
      <w:r w:rsidRPr="007E0569">
        <w:rPr>
          <w:i/>
          <w:sz w:val="20"/>
          <w:szCs w:val="20"/>
        </w:rPr>
        <w:t xml:space="preserve">Решением Общего собрания членов </w:t>
      </w:r>
      <w:r w:rsidR="00C266D8" w:rsidRPr="007E0569">
        <w:rPr>
          <w:i/>
          <w:sz w:val="20"/>
          <w:szCs w:val="20"/>
        </w:rPr>
        <w:t>НП СРОСБР</w:t>
      </w:r>
    </w:p>
    <w:p w:rsidR="00E9274A" w:rsidRPr="007E0569" w:rsidRDefault="00E9274A" w:rsidP="004A4811">
      <w:pPr>
        <w:ind w:left="6804" w:right="-682" w:hanging="708"/>
        <w:rPr>
          <w:i/>
          <w:sz w:val="20"/>
          <w:szCs w:val="20"/>
        </w:rPr>
      </w:pPr>
      <w:r w:rsidRPr="007E0569">
        <w:rPr>
          <w:i/>
          <w:sz w:val="20"/>
          <w:szCs w:val="20"/>
        </w:rPr>
        <w:t>Протокол № ОС-11</w:t>
      </w:r>
      <w:r w:rsidR="00B36E72" w:rsidRPr="007E0569">
        <w:rPr>
          <w:i/>
          <w:sz w:val="20"/>
          <w:szCs w:val="20"/>
        </w:rPr>
        <w:t xml:space="preserve"> </w:t>
      </w:r>
      <w:r w:rsidRPr="007E0569">
        <w:rPr>
          <w:i/>
          <w:sz w:val="20"/>
          <w:szCs w:val="20"/>
        </w:rPr>
        <w:t>от 05 мая 2011 г.</w:t>
      </w:r>
    </w:p>
    <w:p w:rsidR="00E9274A" w:rsidRPr="007E0569" w:rsidRDefault="00E9274A" w:rsidP="004A4811">
      <w:pPr>
        <w:ind w:left="6804" w:right="-682" w:hanging="708"/>
        <w:rPr>
          <w:i/>
          <w:sz w:val="20"/>
          <w:szCs w:val="20"/>
        </w:rPr>
      </w:pPr>
    </w:p>
    <w:p w:rsidR="007E0569" w:rsidRPr="007E0569" w:rsidRDefault="007E0569" w:rsidP="004A4811">
      <w:pPr>
        <w:ind w:left="6804" w:right="-682" w:hanging="708"/>
        <w:rPr>
          <w:i/>
          <w:sz w:val="20"/>
          <w:szCs w:val="20"/>
        </w:rPr>
      </w:pPr>
      <w:r w:rsidRPr="007E0569">
        <w:rPr>
          <w:i/>
          <w:sz w:val="20"/>
          <w:szCs w:val="20"/>
        </w:rPr>
        <w:t xml:space="preserve">Утверждено с изменениями </w:t>
      </w:r>
    </w:p>
    <w:p w:rsidR="00B36E72" w:rsidRPr="007E0569" w:rsidRDefault="007E461C" w:rsidP="004A4811">
      <w:pPr>
        <w:ind w:left="6804" w:right="-682" w:hanging="708"/>
        <w:rPr>
          <w:i/>
          <w:sz w:val="20"/>
          <w:szCs w:val="20"/>
        </w:rPr>
      </w:pPr>
      <w:r w:rsidRPr="007E0569">
        <w:rPr>
          <w:i/>
          <w:sz w:val="20"/>
          <w:szCs w:val="20"/>
        </w:rPr>
        <w:t>Решением</w:t>
      </w:r>
      <w:r w:rsidR="00D72773" w:rsidRPr="007E0569">
        <w:rPr>
          <w:i/>
          <w:sz w:val="20"/>
          <w:szCs w:val="20"/>
        </w:rPr>
        <w:t xml:space="preserve"> </w:t>
      </w:r>
      <w:r w:rsidRPr="007E0569">
        <w:rPr>
          <w:i/>
          <w:sz w:val="20"/>
          <w:szCs w:val="20"/>
        </w:rPr>
        <w:t xml:space="preserve">Общего собрания членов </w:t>
      </w:r>
    </w:p>
    <w:p w:rsidR="007E461C" w:rsidRPr="007E0569" w:rsidRDefault="00C266D8" w:rsidP="004A4811">
      <w:pPr>
        <w:ind w:left="6804" w:right="-682" w:hanging="708"/>
        <w:rPr>
          <w:i/>
          <w:sz w:val="20"/>
          <w:szCs w:val="20"/>
        </w:rPr>
      </w:pPr>
      <w:r w:rsidRPr="007E0569">
        <w:rPr>
          <w:i/>
          <w:sz w:val="20"/>
          <w:szCs w:val="20"/>
        </w:rPr>
        <w:t>Ассоциации РООР СРОСБР</w:t>
      </w:r>
    </w:p>
    <w:p w:rsidR="007E461C" w:rsidRPr="007E0569" w:rsidRDefault="007E461C" w:rsidP="004A4811">
      <w:pPr>
        <w:ind w:left="6804" w:right="-682" w:hanging="708"/>
        <w:rPr>
          <w:i/>
          <w:sz w:val="20"/>
          <w:szCs w:val="20"/>
        </w:rPr>
      </w:pPr>
      <w:r w:rsidRPr="007E0569">
        <w:rPr>
          <w:i/>
          <w:sz w:val="20"/>
          <w:szCs w:val="20"/>
        </w:rPr>
        <w:t>Протокол № ОС-</w:t>
      </w:r>
      <w:r w:rsidR="000D2738" w:rsidRPr="007E0569">
        <w:rPr>
          <w:i/>
          <w:sz w:val="20"/>
          <w:szCs w:val="20"/>
        </w:rPr>
        <w:t>2</w:t>
      </w:r>
      <w:r w:rsidRPr="007E0569">
        <w:rPr>
          <w:i/>
          <w:sz w:val="20"/>
          <w:szCs w:val="20"/>
        </w:rPr>
        <w:t xml:space="preserve">0 от </w:t>
      </w:r>
      <w:r w:rsidR="000D2738" w:rsidRPr="007E0569">
        <w:rPr>
          <w:i/>
          <w:sz w:val="20"/>
          <w:szCs w:val="20"/>
        </w:rPr>
        <w:t>27 апреля</w:t>
      </w:r>
      <w:r w:rsidRPr="007E0569">
        <w:rPr>
          <w:i/>
          <w:sz w:val="20"/>
          <w:szCs w:val="20"/>
        </w:rPr>
        <w:t xml:space="preserve"> 201</w:t>
      </w:r>
      <w:r w:rsidR="000D2738" w:rsidRPr="007E0569">
        <w:rPr>
          <w:i/>
          <w:sz w:val="20"/>
          <w:szCs w:val="20"/>
        </w:rPr>
        <w:t>6</w:t>
      </w:r>
      <w:r w:rsidRPr="007E0569">
        <w:rPr>
          <w:i/>
          <w:sz w:val="20"/>
          <w:szCs w:val="20"/>
        </w:rPr>
        <w:t xml:space="preserve"> г.</w:t>
      </w:r>
    </w:p>
    <w:p w:rsidR="00414050" w:rsidRPr="007E0569" w:rsidRDefault="00414050" w:rsidP="004A4811">
      <w:pPr>
        <w:ind w:left="6804" w:right="-682" w:hanging="708"/>
        <w:rPr>
          <w:i/>
          <w:sz w:val="20"/>
          <w:szCs w:val="20"/>
        </w:rPr>
      </w:pPr>
    </w:p>
    <w:p w:rsidR="007E0569" w:rsidRPr="007E0569" w:rsidRDefault="007E0569" w:rsidP="004A4811">
      <w:pPr>
        <w:ind w:left="6804" w:right="-682" w:hanging="708"/>
        <w:rPr>
          <w:i/>
          <w:sz w:val="20"/>
          <w:szCs w:val="20"/>
        </w:rPr>
      </w:pPr>
      <w:r w:rsidRPr="007E0569">
        <w:rPr>
          <w:i/>
          <w:sz w:val="20"/>
          <w:szCs w:val="20"/>
        </w:rPr>
        <w:t xml:space="preserve">Утверждено с изменениями </w:t>
      </w:r>
    </w:p>
    <w:p w:rsidR="00414050" w:rsidRPr="007E0569" w:rsidRDefault="00414050" w:rsidP="004A4811">
      <w:pPr>
        <w:ind w:left="6804" w:right="-682" w:hanging="708"/>
        <w:rPr>
          <w:i/>
          <w:sz w:val="20"/>
          <w:szCs w:val="20"/>
        </w:rPr>
      </w:pPr>
      <w:r w:rsidRPr="007E0569">
        <w:rPr>
          <w:i/>
          <w:sz w:val="20"/>
          <w:szCs w:val="20"/>
        </w:rPr>
        <w:t xml:space="preserve">Решением Общего собрания членов </w:t>
      </w:r>
    </w:p>
    <w:p w:rsidR="00414050" w:rsidRPr="007E0569" w:rsidRDefault="00414050" w:rsidP="004A4811">
      <w:pPr>
        <w:ind w:left="6804" w:right="-682" w:hanging="708"/>
        <w:rPr>
          <w:i/>
          <w:sz w:val="20"/>
          <w:szCs w:val="20"/>
        </w:rPr>
      </w:pPr>
      <w:r w:rsidRPr="007E0569">
        <w:rPr>
          <w:i/>
          <w:sz w:val="20"/>
          <w:szCs w:val="20"/>
        </w:rPr>
        <w:t>Ассоциации РООР СРОСБР</w:t>
      </w:r>
    </w:p>
    <w:p w:rsidR="00414050" w:rsidRPr="007E0569" w:rsidRDefault="00414050" w:rsidP="004A4811">
      <w:pPr>
        <w:ind w:left="6804" w:right="-682" w:hanging="708"/>
        <w:rPr>
          <w:i/>
          <w:sz w:val="20"/>
          <w:szCs w:val="20"/>
        </w:rPr>
      </w:pPr>
      <w:r w:rsidRPr="007E0569">
        <w:rPr>
          <w:i/>
          <w:sz w:val="20"/>
          <w:szCs w:val="20"/>
        </w:rPr>
        <w:t>Протокол № ОС-23 от 27 апреля 2017 г.</w:t>
      </w:r>
    </w:p>
    <w:p w:rsidR="005C1B23" w:rsidRPr="007E0569" w:rsidRDefault="005C1B23" w:rsidP="004A4811">
      <w:pPr>
        <w:pStyle w:val="a4"/>
        <w:widowControl w:val="0"/>
        <w:ind w:left="6804" w:right="-682" w:hanging="708"/>
        <w:rPr>
          <w:rFonts w:ascii="Times New Roman" w:hAnsi="Times New Roman" w:cs="Times New Roman"/>
          <w:bCs/>
          <w:i/>
          <w:sz w:val="16"/>
          <w:szCs w:val="16"/>
        </w:rPr>
      </w:pPr>
    </w:p>
    <w:p w:rsidR="007E0569" w:rsidRPr="007E0569" w:rsidRDefault="007E0569" w:rsidP="004A4811">
      <w:pPr>
        <w:pStyle w:val="a4"/>
        <w:widowControl w:val="0"/>
        <w:tabs>
          <w:tab w:val="left" w:pos="5385"/>
        </w:tabs>
        <w:ind w:left="6804" w:right="-682" w:hanging="708"/>
        <w:rPr>
          <w:rFonts w:ascii="Times New Roman" w:hAnsi="Times New Roman" w:cs="Times New Roman"/>
          <w:bCs/>
          <w:i/>
        </w:rPr>
      </w:pPr>
      <w:r w:rsidRPr="007E0569">
        <w:rPr>
          <w:rFonts w:ascii="Times New Roman" w:hAnsi="Times New Roman" w:cs="Times New Roman"/>
          <w:i/>
        </w:rPr>
        <w:t>Утверждено с изменениями</w:t>
      </w:r>
      <w:r w:rsidRPr="007E0569">
        <w:rPr>
          <w:rFonts w:ascii="Times New Roman" w:hAnsi="Times New Roman" w:cs="Times New Roman"/>
          <w:bCs/>
          <w:i/>
        </w:rPr>
        <w:t xml:space="preserve"> </w:t>
      </w:r>
    </w:p>
    <w:p w:rsidR="006B6FDE" w:rsidRPr="007E0569" w:rsidRDefault="006B6FDE" w:rsidP="004A4811">
      <w:pPr>
        <w:pStyle w:val="a4"/>
        <w:widowControl w:val="0"/>
        <w:tabs>
          <w:tab w:val="left" w:pos="5385"/>
        </w:tabs>
        <w:ind w:left="6804" w:right="-682" w:hanging="708"/>
        <w:rPr>
          <w:rFonts w:ascii="Times New Roman" w:hAnsi="Times New Roman" w:cs="Times New Roman"/>
          <w:bCs/>
          <w:i/>
        </w:rPr>
      </w:pPr>
      <w:r w:rsidRPr="007E0569">
        <w:rPr>
          <w:rFonts w:ascii="Times New Roman" w:hAnsi="Times New Roman" w:cs="Times New Roman"/>
          <w:bCs/>
          <w:i/>
        </w:rPr>
        <w:t>Решением Общего собрания</w:t>
      </w:r>
      <w:r w:rsidR="00C266D8" w:rsidRPr="007E0569">
        <w:rPr>
          <w:rFonts w:ascii="Times New Roman" w:hAnsi="Times New Roman" w:cs="Times New Roman"/>
          <w:bCs/>
          <w:i/>
        </w:rPr>
        <w:t xml:space="preserve"> членов </w:t>
      </w:r>
    </w:p>
    <w:p w:rsidR="00C266D8" w:rsidRPr="007E0569" w:rsidRDefault="00C266D8" w:rsidP="004A4811">
      <w:pPr>
        <w:pStyle w:val="a4"/>
        <w:widowControl w:val="0"/>
        <w:tabs>
          <w:tab w:val="left" w:pos="5385"/>
        </w:tabs>
        <w:ind w:left="6804" w:right="-682" w:hanging="708"/>
        <w:rPr>
          <w:rFonts w:ascii="Times New Roman" w:hAnsi="Times New Roman" w:cs="Times New Roman"/>
          <w:bCs/>
          <w:i/>
        </w:rPr>
      </w:pPr>
      <w:r w:rsidRPr="007E0569">
        <w:rPr>
          <w:rFonts w:ascii="Times New Roman" w:hAnsi="Times New Roman" w:cs="Times New Roman"/>
          <w:bCs/>
          <w:i/>
        </w:rPr>
        <w:t>Ассоциации РООР СРОСБР</w:t>
      </w:r>
    </w:p>
    <w:p w:rsidR="006B6FDE" w:rsidRPr="007E0569" w:rsidRDefault="006B6FDE" w:rsidP="004A4811">
      <w:pPr>
        <w:pStyle w:val="a4"/>
        <w:widowControl w:val="0"/>
        <w:tabs>
          <w:tab w:val="left" w:pos="5385"/>
        </w:tabs>
        <w:ind w:left="6804" w:right="-682" w:hanging="708"/>
        <w:rPr>
          <w:rFonts w:ascii="Times New Roman" w:hAnsi="Times New Roman" w:cs="Times New Roman"/>
          <w:bCs/>
          <w:i/>
        </w:rPr>
      </w:pPr>
      <w:r w:rsidRPr="007E0569">
        <w:rPr>
          <w:rFonts w:ascii="Times New Roman" w:hAnsi="Times New Roman" w:cs="Times New Roman"/>
          <w:bCs/>
          <w:i/>
        </w:rPr>
        <w:t xml:space="preserve">Протокол </w:t>
      </w:r>
      <w:r w:rsidR="00C266D8" w:rsidRPr="007E0569">
        <w:rPr>
          <w:rFonts w:ascii="Times New Roman" w:hAnsi="Times New Roman" w:cs="Times New Roman"/>
          <w:bCs/>
          <w:i/>
        </w:rPr>
        <w:t>№ ОС-</w:t>
      </w:r>
      <w:r w:rsidR="0010211D" w:rsidRPr="007E0569">
        <w:rPr>
          <w:rFonts w:ascii="Times New Roman" w:hAnsi="Times New Roman" w:cs="Times New Roman"/>
          <w:bCs/>
          <w:i/>
        </w:rPr>
        <w:t>27</w:t>
      </w:r>
      <w:r w:rsidR="00C266D8" w:rsidRPr="007E0569">
        <w:rPr>
          <w:rFonts w:ascii="Times New Roman" w:hAnsi="Times New Roman" w:cs="Times New Roman"/>
          <w:bCs/>
          <w:i/>
        </w:rPr>
        <w:t xml:space="preserve">от </w:t>
      </w:r>
      <w:r w:rsidR="0010211D" w:rsidRPr="007E0569">
        <w:rPr>
          <w:rFonts w:ascii="Times New Roman" w:hAnsi="Times New Roman" w:cs="Times New Roman"/>
          <w:bCs/>
          <w:i/>
        </w:rPr>
        <w:t xml:space="preserve">17 мая </w:t>
      </w:r>
      <w:r w:rsidR="00C266D8" w:rsidRPr="007E0569">
        <w:rPr>
          <w:rFonts w:ascii="Times New Roman" w:hAnsi="Times New Roman" w:cs="Times New Roman"/>
          <w:bCs/>
          <w:i/>
        </w:rPr>
        <w:t>2018 г</w:t>
      </w:r>
      <w:r w:rsidR="007E461C" w:rsidRPr="007E0569">
        <w:rPr>
          <w:rFonts w:ascii="Times New Roman" w:hAnsi="Times New Roman" w:cs="Times New Roman"/>
          <w:bCs/>
          <w:i/>
        </w:rPr>
        <w:t xml:space="preserve"> </w:t>
      </w:r>
    </w:p>
    <w:p w:rsidR="007E0569" w:rsidRPr="007E0569" w:rsidRDefault="007E0569" w:rsidP="007E0569">
      <w:pPr>
        <w:pStyle w:val="a4"/>
        <w:widowControl w:val="0"/>
        <w:tabs>
          <w:tab w:val="left" w:pos="5385"/>
        </w:tabs>
        <w:ind w:left="6804" w:right="-682" w:hanging="708"/>
        <w:rPr>
          <w:rFonts w:ascii="Times New Roman" w:hAnsi="Times New Roman" w:cs="Times New Roman"/>
          <w:bCs/>
          <w:i/>
        </w:rPr>
      </w:pPr>
    </w:p>
    <w:p w:rsidR="007E0569" w:rsidRPr="007E0569" w:rsidRDefault="007E0569" w:rsidP="007E0569">
      <w:pPr>
        <w:pStyle w:val="a4"/>
        <w:widowControl w:val="0"/>
        <w:tabs>
          <w:tab w:val="left" w:pos="5385"/>
        </w:tabs>
        <w:ind w:left="6804" w:right="-682" w:hanging="708"/>
        <w:rPr>
          <w:rFonts w:ascii="Times New Roman" w:hAnsi="Times New Roman" w:cs="Times New Roman"/>
          <w:bCs/>
          <w:i/>
        </w:rPr>
      </w:pPr>
      <w:r w:rsidRPr="007E0569">
        <w:rPr>
          <w:rFonts w:ascii="Times New Roman" w:hAnsi="Times New Roman" w:cs="Times New Roman"/>
          <w:i/>
        </w:rPr>
        <w:t>Утверждено с изменениями</w:t>
      </w:r>
      <w:r w:rsidRPr="007E0569">
        <w:rPr>
          <w:rFonts w:ascii="Times New Roman" w:hAnsi="Times New Roman" w:cs="Times New Roman"/>
          <w:bCs/>
          <w:i/>
        </w:rPr>
        <w:t xml:space="preserve"> </w:t>
      </w:r>
    </w:p>
    <w:p w:rsidR="007E0569" w:rsidRPr="007E0569" w:rsidRDefault="007E0569" w:rsidP="007E0569">
      <w:pPr>
        <w:pStyle w:val="a4"/>
        <w:widowControl w:val="0"/>
        <w:tabs>
          <w:tab w:val="left" w:pos="5385"/>
        </w:tabs>
        <w:ind w:left="6804" w:right="-682" w:hanging="708"/>
        <w:rPr>
          <w:rFonts w:ascii="Times New Roman" w:hAnsi="Times New Roman" w:cs="Times New Roman"/>
          <w:bCs/>
          <w:i/>
        </w:rPr>
      </w:pPr>
      <w:r w:rsidRPr="007E0569">
        <w:rPr>
          <w:rFonts w:ascii="Times New Roman" w:hAnsi="Times New Roman" w:cs="Times New Roman"/>
          <w:bCs/>
          <w:i/>
        </w:rPr>
        <w:t xml:space="preserve">Решением Общего собрания членов </w:t>
      </w:r>
    </w:p>
    <w:p w:rsidR="007E0569" w:rsidRPr="007E0569" w:rsidRDefault="007E0569" w:rsidP="007E0569">
      <w:pPr>
        <w:pStyle w:val="a4"/>
        <w:widowControl w:val="0"/>
        <w:tabs>
          <w:tab w:val="left" w:pos="5385"/>
        </w:tabs>
        <w:ind w:left="6804" w:right="-682" w:hanging="708"/>
        <w:rPr>
          <w:rFonts w:ascii="Times New Roman" w:hAnsi="Times New Roman" w:cs="Times New Roman"/>
          <w:bCs/>
          <w:i/>
        </w:rPr>
      </w:pPr>
      <w:r w:rsidRPr="007E0569">
        <w:rPr>
          <w:rFonts w:ascii="Times New Roman" w:hAnsi="Times New Roman" w:cs="Times New Roman"/>
          <w:bCs/>
          <w:i/>
        </w:rPr>
        <w:t>Ассоциации РООР СРОСБР</w:t>
      </w:r>
    </w:p>
    <w:p w:rsidR="007E0569" w:rsidRPr="007E0569" w:rsidRDefault="007E0569" w:rsidP="007E0569">
      <w:pPr>
        <w:pStyle w:val="a4"/>
        <w:widowControl w:val="0"/>
        <w:tabs>
          <w:tab w:val="left" w:pos="5385"/>
        </w:tabs>
        <w:ind w:left="6804" w:right="-682" w:hanging="708"/>
        <w:rPr>
          <w:rFonts w:ascii="Times New Roman" w:hAnsi="Times New Roman" w:cs="Times New Roman"/>
          <w:bCs/>
          <w:i/>
        </w:rPr>
      </w:pPr>
      <w:r w:rsidRPr="007E0569">
        <w:rPr>
          <w:rFonts w:ascii="Times New Roman" w:hAnsi="Times New Roman" w:cs="Times New Roman"/>
          <w:bCs/>
          <w:i/>
        </w:rPr>
        <w:t>Протокол № ОС-30от 25 апреля 2019 г</w:t>
      </w:r>
    </w:p>
    <w:p w:rsidR="007E461C" w:rsidRPr="007E461C" w:rsidRDefault="007E461C" w:rsidP="004A4811">
      <w:pPr>
        <w:pStyle w:val="a4"/>
        <w:widowControl w:val="0"/>
        <w:tabs>
          <w:tab w:val="left" w:pos="5325"/>
          <w:tab w:val="left" w:pos="5385"/>
        </w:tabs>
        <w:ind w:left="5529" w:right="-682" w:hanging="708"/>
        <w:jc w:val="both"/>
        <w:rPr>
          <w:rFonts w:ascii="Times New Roman" w:hAnsi="Times New Roman" w:cs="Times New Roman"/>
          <w:bCs/>
          <w:i/>
          <w:sz w:val="16"/>
          <w:szCs w:val="16"/>
        </w:rPr>
      </w:pPr>
    </w:p>
    <w:p w:rsidR="00192CB1" w:rsidRDefault="00192CB1" w:rsidP="00192CB1">
      <w:pPr>
        <w:shd w:val="clear" w:color="auto" w:fill="B6DDE8"/>
        <w:ind w:left="-142" w:right="-822" w:firstLine="851"/>
        <w:jc w:val="center"/>
        <w:outlineLvl w:val="1"/>
        <w:rPr>
          <w:b/>
          <w:bCs/>
          <w:sz w:val="30"/>
          <w:szCs w:val="30"/>
        </w:rPr>
      </w:pPr>
    </w:p>
    <w:p w:rsidR="005C1B23" w:rsidRDefault="005C1B23" w:rsidP="00192CB1">
      <w:pPr>
        <w:shd w:val="clear" w:color="auto" w:fill="B6DDE8"/>
        <w:ind w:left="-142" w:right="-822" w:firstLine="851"/>
        <w:jc w:val="center"/>
        <w:outlineLvl w:val="1"/>
        <w:rPr>
          <w:b/>
          <w:bCs/>
          <w:sz w:val="30"/>
          <w:szCs w:val="30"/>
        </w:rPr>
      </w:pPr>
      <w:r w:rsidRPr="007E461C">
        <w:rPr>
          <w:b/>
          <w:bCs/>
          <w:sz w:val="30"/>
          <w:szCs w:val="30"/>
        </w:rPr>
        <w:t>ПОЛОЖЕНИЕ</w:t>
      </w:r>
    </w:p>
    <w:p w:rsidR="00192CB1" w:rsidRPr="007E461C" w:rsidRDefault="00192CB1" w:rsidP="00192CB1">
      <w:pPr>
        <w:shd w:val="clear" w:color="auto" w:fill="B6DDE8"/>
        <w:ind w:left="-142" w:right="-822" w:firstLine="851"/>
        <w:jc w:val="center"/>
        <w:outlineLvl w:val="1"/>
        <w:rPr>
          <w:b/>
          <w:bCs/>
          <w:sz w:val="30"/>
          <w:szCs w:val="30"/>
        </w:rPr>
      </w:pPr>
      <w:bookmarkStart w:id="0" w:name="_GoBack"/>
      <w:bookmarkEnd w:id="0"/>
    </w:p>
    <w:p w:rsidR="007E461C" w:rsidRPr="007E461C" w:rsidRDefault="005C1B23" w:rsidP="00192CB1">
      <w:pPr>
        <w:shd w:val="clear" w:color="auto" w:fill="B6DDE8"/>
        <w:ind w:left="-142" w:right="-822" w:firstLine="851"/>
        <w:jc w:val="center"/>
        <w:outlineLvl w:val="1"/>
        <w:rPr>
          <w:b/>
          <w:bCs/>
          <w:sz w:val="30"/>
          <w:szCs w:val="30"/>
        </w:rPr>
      </w:pPr>
      <w:r w:rsidRPr="007E461C">
        <w:rPr>
          <w:b/>
          <w:bCs/>
          <w:sz w:val="30"/>
          <w:szCs w:val="30"/>
        </w:rPr>
        <w:t xml:space="preserve">о постоянно действующем коллегиальном органе </w:t>
      </w:r>
    </w:p>
    <w:p w:rsidR="000F3463" w:rsidRPr="007E461C" w:rsidRDefault="000F3463" w:rsidP="00192CB1">
      <w:pPr>
        <w:shd w:val="clear" w:color="auto" w:fill="B6DDE8"/>
        <w:ind w:left="-142" w:right="-822" w:firstLine="851"/>
        <w:jc w:val="center"/>
        <w:outlineLvl w:val="1"/>
        <w:rPr>
          <w:b/>
          <w:bCs/>
          <w:sz w:val="30"/>
          <w:szCs w:val="30"/>
        </w:rPr>
      </w:pPr>
      <w:r w:rsidRPr="007E461C">
        <w:rPr>
          <w:b/>
          <w:bCs/>
          <w:sz w:val="30"/>
          <w:szCs w:val="30"/>
        </w:rPr>
        <w:t>Ассоциации регионально</w:t>
      </w:r>
      <w:r w:rsidR="00993755">
        <w:rPr>
          <w:b/>
          <w:bCs/>
          <w:sz w:val="30"/>
          <w:szCs w:val="30"/>
        </w:rPr>
        <w:t>е</w:t>
      </w:r>
      <w:r w:rsidRPr="007E461C">
        <w:rPr>
          <w:b/>
          <w:bCs/>
          <w:sz w:val="30"/>
          <w:szCs w:val="30"/>
        </w:rPr>
        <w:t xml:space="preserve"> отраслево</w:t>
      </w:r>
      <w:r w:rsidR="00993755">
        <w:rPr>
          <w:b/>
          <w:bCs/>
          <w:sz w:val="30"/>
          <w:szCs w:val="30"/>
        </w:rPr>
        <w:t>е</w:t>
      </w:r>
      <w:r w:rsidRPr="007E461C">
        <w:rPr>
          <w:b/>
          <w:bCs/>
          <w:sz w:val="30"/>
          <w:szCs w:val="30"/>
        </w:rPr>
        <w:t xml:space="preserve"> объединени</w:t>
      </w:r>
      <w:r w:rsidR="00993755">
        <w:rPr>
          <w:b/>
          <w:bCs/>
          <w:sz w:val="30"/>
          <w:szCs w:val="30"/>
        </w:rPr>
        <w:t>е</w:t>
      </w:r>
      <w:r w:rsidRPr="007E461C">
        <w:rPr>
          <w:b/>
          <w:bCs/>
          <w:sz w:val="30"/>
          <w:szCs w:val="30"/>
        </w:rPr>
        <w:t xml:space="preserve"> работодателей</w:t>
      </w:r>
    </w:p>
    <w:p w:rsidR="000F3463" w:rsidRPr="007E461C" w:rsidRDefault="000F3463" w:rsidP="00192CB1">
      <w:pPr>
        <w:shd w:val="clear" w:color="auto" w:fill="B6DDE8"/>
        <w:ind w:left="-142" w:right="-822" w:firstLine="851"/>
        <w:jc w:val="center"/>
        <w:outlineLvl w:val="1"/>
        <w:rPr>
          <w:b/>
          <w:bCs/>
          <w:sz w:val="30"/>
          <w:szCs w:val="30"/>
        </w:rPr>
      </w:pPr>
      <w:r w:rsidRPr="007E461C">
        <w:rPr>
          <w:b/>
          <w:bCs/>
          <w:sz w:val="30"/>
          <w:szCs w:val="30"/>
        </w:rPr>
        <w:t>«Саморегулируемая организация строителей Байкальского региона»</w:t>
      </w:r>
    </w:p>
    <w:p w:rsidR="005C1B23" w:rsidRPr="007E461C" w:rsidRDefault="000F3463" w:rsidP="00192CB1">
      <w:pPr>
        <w:shd w:val="clear" w:color="auto" w:fill="B6DDE8"/>
        <w:ind w:left="-142" w:right="-822" w:firstLine="851"/>
        <w:jc w:val="center"/>
        <w:outlineLvl w:val="1"/>
        <w:rPr>
          <w:b/>
          <w:bCs/>
          <w:sz w:val="30"/>
          <w:szCs w:val="30"/>
        </w:rPr>
      </w:pPr>
      <w:r w:rsidRPr="007E461C">
        <w:rPr>
          <w:b/>
          <w:bCs/>
          <w:sz w:val="30"/>
          <w:szCs w:val="30"/>
        </w:rPr>
        <w:t xml:space="preserve"> (</w:t>
      </w:r>
      <w:r w:rsidR="00993755">
        <w:rPr>
          <w:b/>
          <w:bCs/>
          <w:sz w:val="30"/>
          <w:szCs w:val="30"/>
        </w:rPr>
        <w:t xml:space="preserve">о </w:t>
      </w:r>
      <w:r w:rsidRPr="007E461C">
        <w:rPr>
          <w:b/>
          <w:bCs/>
          <w:sz w:val="30"/>
          <w:szCs w:val="30"/>
        </w:rPr>
        <w:t>Правлени</w:t>
      </w:r>
      <w:r w:rsidR="00993755">
        <w:rPr>
          <w:b/>
          <w:bCs/>
          <w:sz w:val="30"/>
          <w:szCs w:val="30"/>
        </w:rPr>
        <w:t>и</w:t>
      </w:r>
      <w:r w:rsidRPr="007E461C">
        <w:rPr>
          <w:b/>
          <w:bCs/>
          <w:sz w:val="30"/>
          <w:szCs w:val="30"/>
        </w:rPr>
        <w:t xml:space="preserve"> Ассоциации РООР СРОСБР</w:t>
      </w:r>
      <w:r w:rsidR="005C1B23" w:rsidRPr="007E461C">
        <w:rPr>
          <w:b/>
          <w:bCs/>
          <w:sz w:val="30"/>
          <w:szCs w:val="30"/>
        </w:rPr>
        <w:t>)</w:t>
      </w:r>
    </w:p>
    <w:p w:rsidR="007E461C" w:rsidRPr="007E461C" w:rsidRDefault="007E461C" w:rsidP="007A2B02">
      <w:pPr>
        <w:shd w:val="clear" w:color="auto" w:fill="B6DDE8"/>
        <w:ind w:left="-142" w:right="-824" w:firstLine="851"/>
        <w:jc w:val="center"/>
        <w:outlineLvl w:val="0"/>
        <w:rPr>
          <w:b/>
          <w:bCs/>
          <w:sz w:val="30"/>
          <w:szCs w:val="30"/>
        </w:rPr>
      </w:pPr>
    </w:p>
    <w:p w:rsidR="005C1B23" w:rsidRDefault="005C1B23" w:rsidP="00FB4FA1">
      <w:pPr>
        <w:shd w:val="clear" w:color="auto" w:fill="FFFFFF"/>
        <w:ind w:left="-851" w:right="-115" w:firstLine="851"/>
        <w:jc w:val="center"/>
        <w:outlineLvl w:val="0"/>
        <w:rPr>
          <w:b/>
          <w:bCs/>
          <w:sz w:val="28"/>
          <w:szCs w:val="28"/>
        </w:rPr>
      </w:pPr>
    </w:p>
    <w:p w:rsidR="000F3463" w:rsidRDefault="000F3463" w:rsidP="00FB4FA1">
      <w:pPr>
        <w:shd w:val="clear" w:color="auto" w:fill="FFFFFF"/>
        <w:ind w:left="-851" w:right="-115" w:firstLine="851"/>
        <w:jc w:val="center"/>
        <w:outlineLvl w:val="0"/>
        <w:rPr>
          <w:b/>
          <w:bCs/>
          <w:sz w:val="28"/>
          <w:szCs w:val="28"/>
        </w:rPr>
      </w:pPr>
    </w:p>
    <w:p w:rsidR="00B36E72" w:rsidRDefault="00B36E72" w:rsidP="007A2B02">
      <w:pPr>
        <w:shd w:val="clear" w:color="auto" w:fill="FFFFFF"/>
        <w:ind w:left="-142" w:right="-115" w:firstLine="851"/>
        <w:jc w:val="center"/>
        <w:outlineLvl w:val="0"/>
        <w:rPr>
          <w:b/>
          <w:bCs/>
          <w:sz w:val="28"/>
          <w:szCs w:val="28"/>
        </w:rPr>
      </w:pPr>
    </w:p>
    <w:p w:rsidR="00B36E72" w:rsidRDefault="00B36E72" w:rsidP="007A2B02">
      <w:pPr>
        <w:shd w:val="clear" w:color="auto" w:fill="FFFFFF"/>
        <w:ind w:left="-142" w:right="-115" w:firstLine="851"/>
        <w:jc w:val="center"/>
        <w:outlineLvl w:val="0"/>
        <w:rPr>
          <w:b/>
          <w:bCs/>
          <w:sz w:val="28"/>
          <w:szCs w:val="28"/>
        </w:rPr>
      </w:pPr>
    </w:p>
    <w:p w:rsidR="00596A02" w:rsidRDefault="0071339F" w:rsidP="007A2B02">
      <w:pPr>
        <w:shd w:val="clear" w:color="auto" w:fill="FFFFFF"/>
        <w:ind w:left="-142" w:right="-115" w:firstLine="851"/>
        <w:jc w:val="center"/>
        <w:outlineLvl w:val="0"/>
        <w:rPr>
          <w:b/>
          <w:bCs/>
          <w:sz w:val="28"/>
          <w:szCs w:val="28"/>
        </w:rPr>
      </w:pPr>
      <w:r>
        <w:rPr>
          <w:b/>
          <w:bCs/>
          <w:sz w:val="28"/>
          <w:szCs w:val="28"/>
        </w:rPr>
        <w:t xml:space="preserve">г. </w:t>
      </w:r>
      <w:r w:rsidR="005C1B23">
        <w:rPr>
          <w:b/>
          <w:bCs/>
          <w:sz w:val="28"/>
          <w:szCs w:val="28"/>
        </w:rPr>
        <w:t>Иркутск</w:t>
      </w:r>
      <w:r w:rsidR="007E0569">
        <w:rPr>
          <w:b/>
          <w:bCs/>
          <w:sz w:val="28"/>
          <w:szCs w:val="28"/>
        </w:rPr>
        <w:t xml:space="preserve">, </w:t>
      </w:r>
      <w:r w:rsidR="005C1B23">
        <w:rPr>
          <w:b/>
          <w:bCs/>
          <w:sz w:val="28"/>
          <w:szCs w:val="28"/>
        </w:rPr>
        <w:t>201</w:t>
      </w:r>
      <w:r w:rsidR="007E0569">
        <w:rPr>
          <w:b/>
          <w:bCs/>
          <w:sz w:val="28"/>
          <w:szCs w:val="28"/>
        </w:rPr>
        <w:t>9</w:t>
      </w:r>
    </w:p>
    <w:p w:rsidR="004A4811" w:rsidRDefault="004A4811" w:rsidP="007A2B02">
      <w:pPr>
        <w:shd w:val="clear" w:color="auto" w:fill="FFFFFF"/>
        <w:ind w:left="-142" w:right="-115" w:firstLine="851"/>
        <w:jc w:val="center"/>
        <w:outlineLvl w:val="0"/>
        <w:rPr>
          <w:b/>
          <w:bCs/>
          <w:sz w:val="28"/>
          <w:szCs w:val="28"/>
        </w:rPr>
      </w:pPr>
    </w:p>
    <w:p w:rsidR="00FB4FA1" w:rsidRPr="00FB4FA1" w:rsidRDefault="00FB4FA1" w:rsidP="00FB4FA1">
      <w:pPr>
        <w:shd w:val="clear" w:color="auto" w:fill="FFFFFF"/>
        <w:ind w:right="-824"/>
        <w:outlineLvl w:val="0"/>
        <w:rPr>
          <w:bCs/>
          <w:sz w:val="28"/>
          <w:szCs w:val="28"/>
        </w:rPr>
      </w:pPr>
    </w:p>
    <w:p w:rsidR="005C1B23" w:rsidRPr="007E461C" w:rsidRDefault="005C1B23" w:rsidP="007E461C">
      <w:pPr>
        <w:shd w:val="clear" w:color="auto" w:fill="FFFFFF"/>
        <w:tabs>
          <w:tab w:val="left" w:pos="5265"/>
        </w:tabs>
        <w:spacing w:after="120"/>
        <w:ind w:firstLine="426"/>
        <w:jc w:val="center"/>
        <w:outlineLvl w:val="0"/>
        <w:rPr>
          <w:b/>
          <w:bCs/>
          <w:iCs/>
        </w:rPr>
      </w:pPr>
      <w:r w:rsidRPr="007E461C">
        <w:rPr>
          <w:b/>
          <w:bCs/>
        </w:rPr>
        <w:t xml:space="preserve">1. </w:t>
      </w:r>
      <w:r w:rsidRPr="007E461C">
        <w:rPr>
          <w:b/>
          <w:bCs/>
          <w:iCs/>
        </w:rPr>
        <w:t>Общие положения</w:t>
      </w:r>
    </w:p>
    <w:p w:rsidR="00BB7264" w:rsidRPr="007E461C" w:rsidRDefault="00BB7264" w:rsidP="007E461C">
      <w:pPr>
        <w:pStyle w:val="a3"/>
        <w:numPr>
          <w:ilvl w:val="1"/>
          <w:numId w:val="5"/>
        </w:numPr>
        <w:spacing w:after="120"/>
        <w:ind w:left="0" w:firstLine="426"/>
      </w:pPr>
      <w:r w:rsidRPr="007E461C">
        <w:t>Постоянно действующи</w:t>
      </w:r>
      <w:r w:rsidR="00B04035">
        <w:t>м</w:t>
      </w:r>
      <w:r w:rsidRPr="007E461C">
        <w:t xml:space="preserve"> коллегиальны</w:t>
      </w:r>
      <w:r w:rsidR="00B04035">
        <w:t>м</w:t>
      </w:r>
      <w:r w:rsidRPr="007E461C">
        <w:t xml:space="preserve"> орган</w:t>
      </w:r>
      <w:r w:rsidR="00B04035">
        <w:t>ом</w:t>
      </w:r>
      <w:r w:rsidRPr="007E461C">
        <w:t xml:space="preserve"> управления </w:t>
      </w:r>
      <w:r w:rsidRPr="007E461C">
        <w:rPr>
          <w:bCs/>
        </w:rPr>
        <w:t>Ассоциации регионально</w:t>
      </w:r>
      <w:r w:rsidR="008C69BA">
        <w:rPr>
          <w:bCs/>
        </w:rPr>
        <w:t>е</w:t>
      </w:r>
      <w:r w:rsidRPr="007E461C">
        <w:rPr>
          <w:bCs/>
        </w:rPr>
        <w:t xml:space="preserve"> отраслево</w:t>
      </w:r>
      <w:r w:rsidR="008C69BA">
        <w:rPr>
          <w:bCs/>
        </w:rPr>
        <w:t>е</w:t>
      </w:r>
      <w:r w:rsidRPr="007E461C">
        <w:rPr>
          <w:bCs/>
        </w:rPr>
        <w:t xml:space="preserve"> объединени</w:t>
      </w:r>
      <w:r w:rsidR="008C69BA">
        <w:rPr>
          <w:bCs/>
        </w:rPr>
        <w:t>е</w:t>
      </w:r>
      <w:r w:rsidRPr="007E461C">
        <w:rPr>
          <w:bCs/>
        </w:rPr>
        <w:t xml:space="preserve"> работодателей «Саморегулируемая организация строителей Байкальского региона» (</w:t>
      </w:r>
      <w:r w:rsidR="008C6C9F">
        <w:rPr>
          <w:bCs/>
        </w:rPr>
        <w:t xml:space="preserve">далее </w:t>
      </w:r>
      <w:r w:rsidR="008C6C9F" w:rsidRPr="007E461C">
        <w:t>–</w:t>
      </w:r>
      <w:r w:rsidR="008C6C9F">
        <w:t xml:space="preserve"> </w:t>
      </w:r>
      <w:r w:rsidRPr="007E461C">
        <w:rPr>
          <w:bCs/>
        </w:rPr>
        <w:t>Ассоциаци</w:t>
      </w:r>
      <w:r w:rsidR="008C6C9F">
        <w:rPr>
          <w:bCs/>
        </w:rPr>
        <w:t>я</w:t>
      </w:r>
      <w:r w:rsidR="00B04035">
        <w:rPr>
          <w:bCs/>
        </w:rPr>
        <w:t xml:space="preserve"> РООР СРОСБР</w:t>
      </w:r>
      <w:r w:rsidRPr="007E461C">
        <w:rPr>
          <w:bCs/>
        </w:rPr>
        <w:t>)</w:t>
      </w:r>
      <w:r w:rsidR="00B04035">
        <w:rPr>
          <w:bCs/>
        </w:rPr>
        <w:t xml:space="preserve"> является </w:t>
      </w:r>
      <w:r w:rsidRPr="007E461C">
        <w:t>Правление Ассоциации</w:t>
      </w:r>
      <w:r w:rsidR="008C6C9F">
        <w:t xml:space="preserve"> РООР СРОСБР (далее – Правление)</w:t>
      </w:r>
      <w:r w:rsidR="00B04035">
        <w:t>,</w:t>
      </w:r>
      <w:r w:rsidR="008C6C9F">
        <w:t xml:space="preserve"> </w:t>
      </w:r>
      <w:r w:rsidRPr="007E461C">
        <w:t xml:space="preserve">формируется из числа </w:t>
      </w:r>
      <w:r w:rsidR="00914128">
        <w:t>индивидуальных предпринимателей</w:t>
      </w:r>
      <w:r w:rsidRPr="007E461C">
        <w:t xml:space="preserve"> </w:t>
      </w:r>
      <w:r w:rsidR="008C69BA" w:rsidRPr="007E461C">
        <w:t>–</w:t>
      </w:r>
      <w:r w:rsidRPr="007E461C">
        <w:t xml:space="preserve"> членов саморегулируемой организации и (или) представителей юридических лиц </w:t>
      </w:r>
      <w:r w:rsidR="008C69BA" w:rsidRPr="007E461C">
        <w:t>–</w:t>
      </w:r>
      <w:r w:rsidRPr="007E461C">
        <w:t xml:space="preserve"> членов саморегулируемой организации, а также независимых членов. </w:t>
      </w:r>
      <w:r w:rsidRPr="00F41399">
        <w:t>Членами Правления не могут быть члены ревизионной комиссии (если таковая создана в Ассоциации</w:t>
      </w:r>
      <w:r w:rsidR="00B04035" w:rsidRPr="00F41399">
        <w:t xml:space="preserve"> РООР СРОСБР</w:t>
      </w:r>
      <w:r w:rsidRPr="00F41399">
        <w:t>) или ревизор (если таковой назначен в Ассоциации</w:t>
      </w:r>
      <w:r w:rsidR="00B04035" w:rsidRPr="00F41399">
        <w:t xml:space="preserve"> РООР СРОСБР</w:t>
      </w:r>
      <w:r w:rsidRPr="00F41399">
        <w:t>),</w:t>
      </w:r>
      <w:r w:rsidRPr="007E461C">
        <w:t xml:space="preserve"> а также Генеральный директор Ассоциации</w:t>
      </w:r>
      <w:r w:rsidR="00B04035">
        <w:t xml:space="preserve"> </w:t>
      </w:r>
      <w:r w:rsidR="00B04035" w:rsidRPr="007E461C">
        <w:t>РООР СРОСБР</w:t>
      </w:r>
      <w:r w:rsidRPr="007E461C">
        <w:t>.</w:t>
      </w:r>
    </w:p>
    <w:p w:rsidR="0040689F" w:rsidRPr="007E461C" w:rsidRDefault="0040689F" w:rsidP="007E461C">
      <w:pPr>
        <w:pStyle w:val="a6"/>
        <w:numPr>
          <w:ilvl w:val="2"/>
          <w:numId w:val="5"/>
        </w:numPr>
        <w:spacing w:after="120" w:line="240" w:lineRule="auto"/>
        <w:ind w:left="0" w:firstLine="426"/>
        <w:contextualSpacing w:val="0"/>
        <w:jc w:val="both"/>
        <w:rPr>
          <w:rFonts w:ascii="Times New Roman" w:hAnsi="Times New Roman"/>
          <w:sz w:val="24"/>
          <w:szCs w:val="24"/>
        </w:rPr>
      </w:pPr>
      <w:r w:rsidRPr="007E461C">
        <w:rPr>
          <w:rFonts w:ascii="Times New Roman" w:hAnsi="Times New Roman"/>
          <w:sz w:val="24"/>
          <w:szCs w:val="24"/>
        </w:rPr>
        <w:t xml:space="preserve">Независимыми членами считаются лица, которые не связаны трудовыми отношениями с Ассоциацией РООР СРОСБР, ее членами. Независимые члены должны составлять не менее одной трети членов </w:t>
      </w:r>
      <w:r w:rsidR="006960C7">
        <w:rPr>
          <w:rFonts w:ascii="Times New Roman" w:hAnsi="Times New Roman"/>
          <w:sz w:val="24"/>
          <w:szCs w:val="24"/>
        </w:rPr>
        <w:t>Правления</w:t>
      </w:r>
      <w:r w:rsidRPr="007E461C">
        <w:rPr>
          <w:rFonts w:ascii="Times New Roman" w:hAnsi="Times New Roman"/>
          <w:sz w:val="24"/>
          <w:szCs w:val="24"/>
        </w:rPr>
        <w:t>.</w:t>
      </w:r>
    </w:p>
    <w:p w:rsidR="002321D4" w:rsidRPr="007E461C" w:rsidRDefault="002321D4" w:rsidP="007E461C">
      <w:pPr>
        <w:pStyle w:val="a6"/>
        <w:spacing w:after="120" w:line="240" w:lineRule="auto"/>
        <w:ind w:left="0" w:firstLine="426"/>
        <w:contextualSpacing w:val="0"/>
        <w:jc w:val="both"/>
        <w:rPr>
          <w:rFonts w:ascii="Times New Roman" w:hAnsi="Times New Roman"/>
          <w:sz w:val="24"/>
          <w:szCs w:val="24"/>
        </w:rPr>
      </w:pPr>
      <w:r w:rsidRPr="007E461C">
        <w:rPr>
          <w:rFonts w:ascii="Times New Roman" w:hAnsi="Times New Roman"/>
          <w:sz w:val="24"/>
          <w:szCs w:val="24"/>
        </w:rPr>
        <w:t xml:space="preserve">Независимый член </w:t>
      </w:r>
      <w:r w:rsidR="00E77671">
        <w:rPr>
          <w:rFonts w:ascii="Times New Roman" w:hAnsi="Times New Roman"/>
          <w:sz w:val="24"/>
          <w:szCs w:val="24"/>
        </w:rPr>
        <w:t>Правления</w:t>
      </w:r>
      <w:r w:rsidRPr="007E461C">
        <w:rPr>
          <w:rFonts w:ascii="Times New Roman" w:hAnsi="Times New Roman"/>
          <w:sz w:val="24"/>
          <w:szCs w:val="24"/>
        </w:rPr>
        <w:t xml:space="preserve"> предварительно в письменной форме обязан заявить о конфликте интересов, который влияет или может повлиять на объективное рассмотрение включенных в повестку заседания </w:t>
      </w:r>
      <w:r w:rsidR="00B04035">
        <w:rPr>
          <w:rFonts w:ascii="Times New Roman" w:hAnsi="Times New Roman"/>
          <w:sz w:val="24"/>
          <w:szCs w:val="24"/>
        </w:rPr>
        <w:t xml:space="preserve">Правления вопросов </w:t>
      </w:r>
      <w:r w:rsidRPr="007E461C">
        <w:rPr>
          <w:rFonts w:ascii="Times New Roman" w:hAnsi="Times New Roman"/>
          <w:sz w:val="24"/>
          <w:szCs w:val="24"/>
        </w:rPr>
        <w:t>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w:t>
      </w:r>
    </w:p>
    <w:p w:rsidR="002321D4" w:rsidRPr="007E461C" w:rsidRDefault="002321D4" w:rsidP="007E461C">
      <w:pPr>
        <w:numPr>
          <w:ilvl w:val="2"/>
          <w:numId w:val="5"/>
        </w:numPr>
        <w:spacing w:after="120"/>
        <w:ind w:left="0" w:firstLine="426"/>
        <w:jc w:val="both"/>
      </w:pPr>
      <w:r w:rsidRPr="007E461C">
        <w:t xml:space="preserve">В случае нарушения независимым членом </w:t>
      </w:r>
      <w:r w:rsidR="00E77671">
        <w:t>Правления</w:t>
      </w:r>
      <w:r w:rsidRPr="007E461C">
        <w:t xml:space="preserve"> обязанности заявить о конфликте интересов и </w:t>
      </w:r>
      <w:proofErr w:type="gramStart"/>
      <w:r w:rsidRPr="007E461C">
        <w:t>причинения</w:t>
      </w:r>
      <w:proofErr w:type="gramEnd"/>
      <w:r w:rsidRPr="007E461C">
        <w:t xml:space="preserve"> в связи с этим вреда законным интересам саморегулируемой организации, которые подтверждены решением суда, общее собрание членов саморегулируемой организации принимает решение о досрочном прекращении полномочий независимого члена.</w:t>
      </w:r>
    </w:p>
    <w:p w:rsidR="005C1B23" w:rsidRPr="007E461C" w:rsidRDefault="005C1B23" w:rsidP="007E461C">
      <w:pPr>
        <w:pStyle w:val="a3"/>
        <w:spacing w:after="120"/>
        <w:ind w:firstLine="426"/>
      </w:pPr>
      <w:r w:rsidRPr="007E461C">
        <w:t xml:space="preserve">1.2 Правление </w:t>
      </w:r>
      <w:r w:rsidRPr="007E461C">
        <w:rPr>
          <w:spacing w:val="-8"/>
        </w:rPr>
        <w:t xml:space="preserve">осуществляет свою деятельность в рамках Конституции Российской Федерации, в соответствии с Градостроительным Кодексом Российской Федерации и действующим законодательством Российской Федерации, субъектов Российской Федерации, нормами, предусмотренными Уставом </w:t>
      </w:r>
      <w:r w:rsidR="000F3463" w:rsidRPr="007E461C">
        <w:rPr>
          <w:spacing w:val="-8"/>
        </w:rPr>
        <w:t>Ассоциации РООР СРОСБР</w:t>
      </w:r>
      <w:r w:rsidRPr="007E461C">
        <w:rPr>
          <w:spacing w:val="-8"/>
        </w:rPr>
        <w:t>, а также в соответствии с настоящим Положением.</w:t>
      </w:r>
    </w:p>
    <w:p w:rsidR="005C1B23" w:rsidRPr="007E461C" w:rsidRDefault="005C1B23" w:rsidP="007E461C">
      <w:pPr>
        <w:pStyle w:val="a3"/>
        <w:spacing w:after="120"/>
        <w:ind w:firstLine="426"/>
      </w:pPr>
      <w:r w:rsidRPr="007E461C">
        <w:t xml:space="preserve">1.3 Положение о Правлении (далее </w:t>
      </w:r>
      <w:r w:rsidR="00E77671">
        <w:t>–</w:t>
      </w:r>
      <w:r w:rsidRPr="007E461C">
        <w:t xml:space="preserve"> Положение) принимается (утверждается) Общим собранием членов </w:t>
      </w:r>
      <w:r w:rsidR="000F3463" w:rsidRPr="007E461C">
        <w:t>Ассоциации РООР СРОСБР</w:t>
      </w:r>
      <w:r w:rsidRPr="007E461C">
        <w:t xml:space="preserve"> (далее – Общее собрание) простым большинством голосов.</w:t>
      </w:r>
    </w:p>
    <w:p w:rsidR="005C1B23" w:rsidRPr="007E461C" w:rsidRDefault="005C1B23" w:rsidP="007E461C">
      <w:pPr>
        <w:shd w:val="clear" w:color="auto" w:fill="FFFFFF"/>
        <w:spacing w:after="120"/>
        <w:ind w:firstLine="426"/>
        <w:jc w:val="both"/>
      </w:pPr>
      <w:r w:rsidRPr="007E461C">
        <w:t>1.4. Положение определяет статус, основные цели создания, компетенцию Правления, а также устанавливает ответственность членов Правления, порядок созыва и проведения заседаний Правления и оформления его решений.</w:t>
      </w:r>
    </w:p>
    <w:p w:rsidR="005C1B23" w:rsidRPr="007E461C" w:rsidRDefault="005C1B23" w:rsidP="007E461C">
      <w:pPr>
        <w:shd w:val="clear" w:color="auto" w:fill="FFFFFF"/>
        <w:tabs>
          <w:tab w:val="left" w:pos="540"/>
        </w:tabs>
        <w:spacing w:after="120"/>
        <w:ind w:firstLine="426"/>
        <w:jc w:val="both"/>
      </w:pPr>
      <w:r w:rsidRPr="007E461C">
        <w:t xml:space="preserve">1.5. Положение разработано в соответствии с законодательством Российской Федерации, на основании Устава </w:t>
      </w:r>
      <w:r w:rsidR="000F3463" w:rsidRPr="007E461C">
        <w:t>Ассоциации РООР СРОСБР</w:t>
      </w:r>
      <w:r w:rsidRPr="007E461C">
        <w:t>.</w:t>
      </w:r>
    </w:p>
    <w:p w:rsidR="005C1B23" w:rsidRPr="007E461C" w:rsidRDefault="005C1B23" w:rsidP="007E461C">
      <w:pPr>
        <w:shd w:val="clear" w:color="auto" w:fill="FFFFFF"/>
        <w:tabs>
          <w:tab w:val="left" w:pos="540"/>
        </w:tabs>
        <w:spacing w:after="120"/>
        <w:ind w:firstLine="426"/>
        <w:jc w:val="both"/>
      </w:pPr>
      <w:r w:rsidRPr="007E461C">
        <w:t xml:space="preserve">1.6. Настоящее Положение вступает в </w:t>
      </w:r>
      <w:proofErr w:type="gramStart"/>
      <w:r w:rsidRPr="007E461C">
        <w:t xml:space="preserve">силу </w:t>
      </w:r>
      <w:r w:rsidR="00914128" w:rsidRPr="00914128">
        <w:t xml:space="preserve"> не</w:t>
      </w:r>
      <w:proofErr w:type="gramEnd"/>
      <w:r w:rsidR="00914128" w:rsidRPr="00914128">
        <w:t xml:space="preserve"> ранее чем через десять дней после дня </w:t>
      </w:r>
      <w:r w:rsidR="00914128">
        <w:t>его</w:t>
      </w:r>
      <w:r w:rsidR="00914128" w:rsidRPr="00914128">
        <w:t xml:space="preserve"> приняти</w:t>
      </w:r>
      <w:r w:rsidR="00914128">
        <w:t xml:space="preserve">я </w:t>
      </w:r>
      <w:r w:rsidRPr="007E461C">
        <w:t xml:space="preserve">(утверждения) Общим собранием, решения о внесении изменений и дополнений в настоящее Положение принимаются на заседании Общего собрания простым большинством голосов. </w:t>
      </w:r>
    </w:p>
    <w:p w:rsidR="005C1B23" w:rsidRPr="007E461C" w:rsidRDefault="005C1B23" w:rsidP="007E461C">
      <w:pPr>
        <w:shd w:val="clear" w:color="auto" w:fill="FFFFFF"/>
        <w:spacing w:after="120"/>
        <w:ind w:firstLine="426"/>
        <w:jc w:val="center"/>
        <w:outlineLvl w:val="0"/>
        <w:rPr>
          <w:b/>
          <w:bCs/>
        </w:rPr>
      </w:pPr>
      <w:r w:rsidRPr="007E461C">
        <w:rPr>
          <w:b/>
          <w:bCs/>
        </w:rPr>
        <w:t xml:space="preserve">2. Полномочия </w:t>
      </w:r>
      <w:r w:rsidRPr="007E461C">
        <w:rPr>
          <w:b/>
        </w:rPr>
        <w:t>Правления</w:t>
      </w:r>
    </w:p>
    <w:p w:rsidR="005C1B23" w:rsidRPr="007E461C" w:rsidRDefault="005C1B23" w:rsidP="007E461C">
      <w:pPr>
        <w:spacing w:after="120"/>
        <w:ind w:firstLine="426"/>
        <w:jc w:val="both"/>
      </w:pPr>
      <w:r w:rsidRPr="007E461C">
        <w:t>2.1. К компетенции Правления относятся следующие вопросы</w:t>
      </w:r>
      <w:smartTag w:uri="urn:schemas-microsoft-com:office:smarttags" w:element="PersonName">
        <w:r w:rsidRPr="007E461C">
          <w:t>:</w:t>
        </w:r>
      </w:smartTag>
    </w:p>
    <w:p w:rsidR="00A6247F" w:rsidRPr="007E461C" w:rsidRDefault="005C1B23" w:rsidP="007E461C">
      <w:pPr>
        <w:spacing w:after="120"/>
        <w:ind w:firstLine="426"/>
        <w:jc w:val="both"/>
      </w:pPr>
      <w:r w:rsidRPr="007E461C">
        <w:t>1)</w:t>
      </w:r>
      <w:r w:rsidR="00D72773">
        <w:t xml:space="preserve"> </w:t>
      </w:r>
      <w:r w:rsidR="00A6247F" w:rsidRPr="007E461C">
        <w:t xml:space="preserve"> утверждение стандартов и правил саморегулируемой организации, внесение в них изменений;</w:t>
      </w:r>
    </w:p>
    <w:p w:rsidR="005C1B23" w:rsidRPr="007E461C" w:rsidRDefault="00A6247F" w:rsidP="007E461C">
      <w:pPr>
        <w:spacing w:after="120"/>
        <w:ind w:firstLine="426"/>
        <w:jc w:val="both"/>
      </w:pPr>
      <w:r w:rsidRPr="007E461C">
        <w:t xml:space="preserve">2) </w:t>
      </w:r>
      <w:r w:rsidR="005C1B23" w:rsidRPr="007E461C">
        <w:t xml:space="preserve">создание специализированных органов </w:t>
      </w:r>
      <w:r w:rsidR="000F3463" w:rsidRPr="007E461C">
        <w:t>Ассоциации РООР СРОСБР</w:t>
      </w:r>
      <w:r w:rsidR="005C1B23" w:rsidRPr="007E461C">
        <w:t>, утверждение положений о них и правил осуществления ими деятельности;</w:t>
      </w:r>
    </w:p>
    <w:p w:rsidR="005C1B23" w:rsidRPr="007E461C" w:rsidRDefault="00A6247F" w:rsidP="007E461C">
      <w:pPr>
        <w:spacing w:after="120"/>
        <w:ind w:firstLine="426"/>
        <w:jc w:val="both"/>
      </w:pPr>
      <w:r w:rsidRPr="007E461C">
        <w:lastRenderedPageBreak/>
        <w:t>3</w:t>
      </w:r>
      <w:r w:rsidR="005C1B23" w:rsidRPr="007E461C">
        <w:t>)</w:t>
      </w:r>
      <w:r w:rsidR="00D72773">
        <w:t xml:space="preserve"> </w:t>
      </w:r>
      <w:r w:rsidR="005C1B23" w:rsidRPr="007E461C">
        <w:t xml:space="preserve">назначение аудиторской организации для проверки ведения бухгалтерского учета и финансовой (бухгалтерской) отчетности </w:t>
      </w:r>
      <w:r w:rsidR="000F3463" w:rsidRPr="007E461C">
        <w:t>Ассоциации РООР СРОСБР</w:t>
      </w:r>
      <w:r w:rsidR="005C1B23" w:rsidRPr="007E461C">
        <w:t xml:space="preserve">, принятие решений о проведении проверок деятельности исполнительной дирекции </w:t>
      </w:r>
      <w:r w:rsidR="000F3463" w:rsidRPr="007E461C">
        <w:t>Ассоциации РООР СРОСБР</w:t>
      </w:r>
      <w:r w:rsidR="005C1B23" w:rsidRPr="007E461C">
        <w:t xml:space="preserve"> (далее – дирекция </w:t>
      </w:r>
      <w:r w:rsidR="000F3463" w:rsidRPr="007E461C">
        <w:t>Ассоциации РООР СРОСБР</w:t>
      </w:r>
      <w:r w:rsidR="005C1B23" w:rsidRPr="007E461C">
        <w:t>);</w:t>
      </w:r>
    </w:p>
    <w:p w:rsidR="005C1B23" w:rsidRPr="007E461C" w:rsidRDefault="00A6247F" w:rsidP="007E461C">
      <w:pPr>
        <w:pStyle w:val="a3"/>
        <w:spacing w:after="120"/>
        <w:ind w:firstLine="426"/>
      </w:pPr>
      <w:r w:rsidRPr="007E461C">
        <w:t>4</w:t>
      </w:r>
      <w:r w:rsidR="005C1B23" w:rsidRPr="007E461C">
        <w:t xml:space="preserve">) представление общему собранию </w:t>
      </w:r>
      <w:r w:rsidR="000F3463" w:rsidRPr="007E461C">
        <w:t>Ассоциации РООР СРОСБР</w:t>
      </w:r>
      <w:r w:rsidR="005C1B23" w:rsidRPr="007E461C">
        <w:t xml:space="preserve"> кандидата либо кандидатов для назначения на должность Генерального директора </w:t>
      </w:r>
      <w:r w:rsidR="000F3463" w:rsidRPr="007E461C">
        <w:t>Ассоциации РООР СРОСБР</w:t>
      </w:r>
      <w:r w:rsidR="005C1B23" w:rsidRPr="007E461C">
        <w:t>;</w:t>
      </w:r>
    </w:p>
    <w:p w:rsidR="005C1B23" w:rsidRPr="007E461C" w:rsidRDefault="00A6247F" w:rsidP="007E461C">
      <w:pPr>
        <w:pStyle w:val="a3"/>
        <w:spacing w:after="120"/>
        <w:ind w:firstLine="426"/>
      </w:pPr>
      <w:r w:rsidRPr="007E461C">
        <w:t>5</w:t>
      </w:r>
      <w:r w:rsidR="005C1B23" w:rsidRPr="007E461C">
        <w:t xml:space="preserve">)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w:t>
      </w:r>
      <w:r w:rsidR="00C9321D" w:rsidRPr="007E461C">
        <w:t>Ассоциацией РООР СРОСБР</w:t>
      </w:r>
      <w:r w:rsidR="005C1B23" w:rsidRPr="007E461C">
        <w:t>;</w:t>
      </w:r>
    </w:p>
    <w:p w:rsidR="005C1B23" w:rsidRPr="007E461C" w:rsidRDefault="00A6247F" w:rsidP="007E461C">
      <w:pPr>
        <w:pStyle w:val="a3"/>
        <w:spacing w:after="120"/>
        <w:ind w:firstLine="426"/>
      </w:pPr>
      <w:r w:rsidRPr="007E461C">
        <w:t>6</w:t>
      </w:r>
      <w:r w:rsidR="005C1B23" w:rsidRPr="007E461C">
        <w:t xml:space="preserve">) принятие решения о вступлении в члены саморегулируемой организации или об исключении из членов саморегулируемой организации по основаниям, предусмотренным уставом </w:t>
      </w:r>
      <w:r w:rsidR="00C9321D" w:rsidRPr="007E461C">
        <w:t>Ассоциации РООР СРОСБР</w:t>
      </w:r>
      <w:r w:rsidR="00620C1F" w:rsidRPr="007E461C">
        <w:t>.</w:t>
      </w:r>
    </w:p>
    <w:p w:rsidR="005C1B23" w:rsidRPr="007E461C" w:rsidRDefault="00A6247F" w:rsidP="007E461C">
      <w:pPr>
        <w:pStyle w:val="a3"/>
        <w:spacing w:after="120"/>
        <w:ind w:firstLine="426"/>
      </w:pPr>
      <w:r w:rsidRPr="007E461C">
        <w:t>7</w:t>
      </w:r>
      <w:r w:rsidR="005C1B23" w:rsidRPr="007E461C">
        <w:t xml:space="preserve">) утверждение ежегодного плана проверок членов </w:t>
      </w:r>
      <w:r w:rsidR="00C9321D" w:rsidRPr="007E461C">
        <w:t>Ассоциации РООР СРОСБР</w:t>
      </w:r>
      <w:r w:rsidR="005C1B23" w:rsidRPr="007E461C">
        <w:t xml:space="preserve"> в области саморегулирования;</w:t>
      </w:r>
      <w:r w:rsidR="00D72773">
        <w:t xml:space="preserve"> </w:t>
      </w:r>
    </w:p>
    <w:p w:rsidR="005C1B23" w:rsidRPr="007E461C" w:rsidRDefault="00A6247F" w:rsidP="007E461C">
      <w:pPr>
        <w:pStyle w:val="a3"/>
        <w:spacing w:after="120"/>
        <w:ind w:firstLine="426"/>
      </w:pPr>
      <w:r w:rsidRPr="007E461C">
        <w:t>8</w:t>
      </w:r>
      <w:r w:rsidR="005C1B23" w:rsidRPr="007E461C">
        <w:t xml:space="preserve">) утверждение изменений, вносимых в ежегодный план проверок членов </w:t>
      </w:r>
      <w:r w:rsidR="00C9321D" w:rsidRPr="007E461C">
        <w:t>Ассоциации РООР СРОСБР</w:t>
      </w:r>
      <w:r w:rsidR="005C1B23" w:rsidRPr="007E461C">
        <w:t xml:space="preserve"> в области саморегулирования, назначение внеплановых проверок;</w:t>
      </w:r>
    </w:p>
    <w:p w:rsidR="005C1B23" w:rsidRPr="007E461C" w:rsidRDefault="00A6247F" w:rsidP="007E461C">
      <w:pPr>
        <w:pStyle w:val="a3"/>
        <w:spacing w:after="120"/>
        <w:ind w:firstLine="426"/>
      </w:pPr>
      <w:r w:rsidRPr="007E461C">
        <w:t>9</w:t>
      </w:r>
      <w:r w:rsidR="005C1B23" w:rsidRPr="007E461C">
        <w:t>)</w:t>
      </w:r>
      <w:r w:rsidR="00D72773">
        <w:t xml:space="preserve"> </w:t>
      </w:r>
      <w:r w:rsidR="005C1B23" w:rsidRPr="007E461C">
        <w:t xml:space="preserve">назначение мер дисциплинарного воздействия по результатам проверок. </w:t>
      </w:r>
    </w:p>
    <w:p w:rsidR="005C1B23" w:rsidRPr="007E461C" w:rsidRDefault="005C1B23" w:rsidP="007E461C">
      <w:pPr>
        <w:pStyle w:val="a3"/>
        <w:spacing w:after="120"/>
        <w:ind w:firstLine="426"/>
      </w:pPr>
      <w:r w:rsidRPr="007E461C">
        <w:t xml:space="preserve">Общим собранием к компетенции Правления может быть отнесено решение любых вопросов, в том числе вопросов, находящихся в компетенции Общего собрания, за исключением вопросов, отнесенных к исключительной компетенции Общего собрания. </w:t>
      </w:r>
    </w:p>
    <w:p w:rsidR="005C1B23" w:rsidRPr="007E461C" w:rsidRDefault="005C1B23" w:rsidP="007E461C">
      <w:pPr>
        <w:pStyle w:val="a3"/>
        <w:spacing w:after="120"/>
        <w:ind w:firstLine="426"/>
      </w:pPr>
    </w:p>
    <w:p w:rsidR="005C1B23" w:rsidRPr="007E461C" w:rsidRDefault="005C1B23" w:rsidP="007E461C">
      <w:pPr>
        <w:shd w:val="clear" w:color="auto" w:fill="FFFFFF"/>
        <w:tabs>
          <w:tab w:val="left" w:pos="720"/>
        </w:tabs>
        <w:spacing w:after="120"/>
        <w:ind w:firstLine="426"/>
        <w:jc w:val="center"/>
        <w:outlineLvl w:val="0"/>
        <w:rPr>
          <w:b/>
          <w:bCs/>
          <w:iCs/>
        </w:rPr>
      </w:pPr>
      <w:r w:rsidRPr="007E461C">
        <w:rPr>
          <w:b/>
          <w:bCs/>
          <w:iCs/>
        </w:rPr>
        <w:t>3. Формирование состава Правления</w:t>
      </w:r>
    </w:p>
    <w:p w:rsidR="005C1B23" w:rsidRPr="007E461C" w:rsidRDefault="005C1B23" w:rsidP="007E461C">
      <w:pPr>
        <w:pStyle w:val="a3"/>
        <w:spacing w:after="120"/>
        <w:ind w:firstLine="426"/>
      </w:pPr>
      <w:r w:rsidRPr="007E461C">
        <w:t xml:space="preserve">3.1. Правление </w:t>
      </w:r>
      <w:r w:rsidR="00C9321D" w:rsidRPr="007E461C">
        <w:t>Ассоциации РООР СРОСБР</w:t>
      </w:r>
      <w:r w:rsidRPr="007E461C">
        <w:t xml:space="preserve"> формируется из числа представителей юридических лиц</w:t>
      </w:r>
      <w:r w:rsidR="007605FB" w:rsidRPr="007E461C">
        <w:t>,</w:t>
      </w:r>
      <w:r w:rsidRPr="007E461C">
        <w:t xml:space="preserve"> индивидуальных предпринимателей </w:t>
      </w:r>
      <w:r w:rsidR="006960C7">
        <w:t>–</w:t>
      </w:r>
      <w:r w:rsidRPr="007E461C">
        <w:t xml:space="preserve"> членов саморегулируемой организации</w:t>
      </w:r>
      <w:r w:rsidR="007605FB" w:rsidRPr="007E461C">
        <w:t>, а также независимых членов, соответствующих требованиям п.1.1.1. настоящего Положения.</w:t>
      </w:r>
      <w:r w:rsidR="00E13EC9">
        <w:t xml:space="preserve"> Срок полномочий Правления составляет </w:t>
      </w:r>
      <w:r w:rsidR="00874ABF">
        <w:t>пять</w:t>
      </w:r>
      <w:r w:rsidR="00E13EC9">
        <w:t xml:space="preserve"> лет.</w:t>
      </w:r>
    </w:p>
    <w:p w:rsidR="005C1B23" w:rsidRPr="007E461C" w:rsidRDefault="005C1B23" w:rsidP="007E461C">
      <w:pPr>
        <w:tabs>
          <w:tab w:val="left" w:pos="540"/>
          <w:tab w:val="left" w:pos="720"/>
        </w:tabs>
        <w:spacing w:after="120"/>
        <w:ind w:firstLine="426"/>
        <w:jc w:val="both"/>
      </w:pPr>
      <w:r w:rsidRPr="007E461C">
        <w:t>3.2.</w:t>
      </w:r>
      <w:r w:rsidR="00D72773">
        <w:t xml:space="preserve"> </w:t>
      </w:r>
      <w:r w:rsidRPr="007E461C">
        <w:t xml:space="preserve"> </w:t>
      </w:r>
      <w:r w:rsidR="009E63CE">
        <w:t xml:space="preserve">Количественный состав </w:t>
      </w:r>
      <w:r w:rsidR="009E63CE" w:rsidRPr="007E461C">
        <w:t>Правлени</w:t>
      </w:r>
      <w:r w:rsidR="009E63CE">
        <w:t>я определяется Общим собранием членов Ассоциации, но не может быть</w:t>
      </w:r>
      <w:r w:rsidR="009E63CE" w:rsidRPr="007E461C">
        <w:t xml:space="preserve"> </w:t>
      </w:r>
      <w:r w:rsidR="009E63CE">
        <w:t>менее 7 (семи) членов.</w:t>
      </w:r>
    </w:p>
    <w:p w:rsidR="005C1B23" w:rsidRPr="007E461C" w:rsidRDefault="005C1B23" w:rsidP="007E461C">
      <w:pPr>
        <w:spacing w:after="120"/>
        <w:ind w:firstLine="426"/>
        <w:jc w:val="both"/>
      </w:pPr>
      <w:r w:rsidRPr="007E461C">
        <w:t xml:space="preserve">3.3. Возглавляет Правление </w:t>
      </w:r>
      <w:r w:rsidR="00C9321D" w:rsidRPr="007E461C">
        <w:t>Ассоциации РООР СРОСБР</w:t>
      </w:r>
      <w:r w:rsidRPr="007E461C">
        <w:t>, руководит его деятельностью, председательствует на заседаниях Правления</w:t>
      </w:r>
      <w:r w:rsidR="00D72773">
        <w:t xml:space="preserve"> </w:t>
      </w:r>
      <w:r w:rsidRPr="007E461C">
        <w:t>Председатель Правления, действующий на основании Устава и настоящего Положения.</w:t>
      </w:r>
    </w:p>
    <w:p w:rsidR="005C1B23" w:rsidRPr="007E461C" w:rsidRDefault="005C1B23" w:rsidP="007E461C">
      <w:pPr>
        <w:spacing w:after="120"/>
        <w:ind w:firstLine="426"/>
        <w:jc w:val="both"/>
      </w:pPr>
      <w:r w:rsidRPr="007E461C">
        <w:t>3.4.</w:t>
      </w:r>
      <w:r w:rsidR="00D72773">
        <w:t xml:space="preserve"> </w:t>
      </w:r>
      <w:r w:rsidRPr="007E461C">
        <w:t xml:space="preserve">Заседание Правления правомочно, если на указанном заседании присутствует более половины </w:t>
      </w:r>
      <w:r w:rsidR="00C56798" w:rsidRPr="007E461C">
        <w:t xml:space="preserve">действующих </w:t>
      </w:r>
      <w:r w:rsidRPr="007E461C">
        <w:t xml:space="preserve">членов Правления. </w:t>
      </w:r>
    </w:p>
    <w:p w:rsidR="005C1B23" w:rsidRPr="007E461C" w:rsidRDefault="005C1B23" w:rsidP="007E461C">
      <w:pPr>
        <w:spacing w:after="120"/>
        <w:ind w:firstLine="426"/>
        <w:jc w:val="both"/>
      </w:pPr>
      <w:r w:rsidRPr="007E461C">
        <w:t>3.5. Решения Правления принимаются простым большинством голосов членов Правления, присутствующих на заседании Правления. В случае равенства голосов голос Председателя Правления является решающим.</w:t>
      </w:r>
    </w:p>
    <w:p w:rsidR="005C1B23" w:rsidRPr="007E461C" w:rsidRDefault="005C1B23" w:rsidP="007E461C">
      <w:pPr>
        <w:spacing w:after="120"/>
        <w:ind w:firstLine="426"/>
        <w:jc w:val="both"/>
      </w:pPr>
      <w:r w:rsidRPr="007E461C">
        <w:t>3.6. Каждый член Правления при голосовании имеет один голос.</w:t>
      </w:r>
    </w:p>
    <w:p w:rsidR="005C1B23" w:rsidRPr="007E461C" w:rsidRDefault="005C1B23" w:rsidP="007E461C">
      <w:pPr>
        <w:shd w:val="clear" w:color="auto" w:fill="FFFFFF"/>
        <w:tabs>
          <w:tab w:val="left" w:pos="540"/>
          <w:tab w:val="left" w:pos="720"/>
        </w:tabs>
        <w:spacing w:after="120"/>
        <w:ind w:firstLine="426"/>
        <w:jc w:val="both"/>
      </w:pPr>
      <w:r w:rsidRPr="007E461C">
        <w:t xml:space="preserve">3.7. В члены Правления может быть избран любой индивидуальный предприниматель – член </w:t>
      </w:r>
      <w:r w:rsidR="00C9321D" w:rsidRPr="007E461C">
        <w:t>Ассоциации РООР СРОСБР</w:t>
      </w:r>
      <w:r w:rsidRPr="007E461C">
        <w:t xml:space="preserve"> и (или) представитель юридического лица </w:t>
      </w:r>
      <w:r w:rsidR="009C1DFB" w:rsidRPr="007E461C">
        <w:t>–</w:t>
      </w:r>
      <w:r w:rsidRPr="007E461C">
        <w:t xml:space="preserve"> члена </w:t>
      </w:r>
      <w:r w:rsidR="00C9321D" w:rsidRPr="007E461C">
        <w:t>Ассоциации РООР СРОСБР</w:t>
      </w:r>
      <w:r w:rsidR="007605FB" w:rsidRPr="007E461C">
        <w:t>, а также независимый член в соответствие с п. 1.1.1. настоящего Положения.</w:t>
      </w:r>
      <w:r w:rsidRPr="007E461C">
        <w:t xml:space="preserve"> </w:t>
      </w:r>
    </w:p>
    <w:p w:rsidR="005C1B23" w:rsidRPr="007E461C" w:rsidRDefault="005C1B23" w:rsidP="007E461C">
      <w:pPr>
        <w:shd w:val="clear" w:color="auto" w:fill="FFFFFF"/>
        <w:spacing w:after="120"/>
        <w:ind w:firstLine="426"/>
        <w:jc w:val="both"/>
      </w:pPr>
      <w:r w:rsidRPr="007E461C">
        <w:t xml:space="preserve">3.8. Если в члены Правления избран руководитель организации </w:t>
      </w:r>
      <w:r w:rsidR="009C1DFB" w:rsidRPr="007E461C">
        <w:t>–</w:t>
      </w:r>
      <w:r w:rsidRPr="007E461C">
        <w:t xml:space="preserve"> члена </w:t>
      </w:r>
      <w:r w:rsidR="00C9321D" w:rsidRPr="007E461C">
        <w:t>Ассоциации РООР СРОСБР</w:t>
      </w:r>
      <w:r w:rsidRPr="007E461C">
        <w:t xml:space="preserve">, он вправе выступать от имени организации, представлять ее интересы, а также осуществлять все права члена Правления без доверенности. </w:t>
      </w:r>
    </w:p>
    <w:p w:rsidR="005C1B23" w:rsidRPr="007E461C" w:rsidRDefault="007605FB" w:rsidP="007E461C">
      <w:pPr>
        <w:shd w:val="clear" w:color="auto" w:fill="FFFFFF"/>
        <w:spacing w:after="120"/>
        <w:ind w:firstLine="426"/>
        <w:jc w:val="both"/>
      </w:pPr>
      <w:r w:rsidRPr="007E461C">
        <w:t>3.9. В случае</w:t>
      </w:r>
      <w:r w:rsidR="005C1B23" w:rsidRPr="007E461C">
        <w:t xml:space="preserve"> если в члены Правления избран представитель организации </w:t>
      </w:r>
      <w:r w:rsidR="009C1DFB" w:rsidRPr="007E461C">
        <w:t>–</w:t>
      </w:r>
      <w:r w:rsidR="005C1B23" w:rsidRPr="007E461C">
        <w:t xml:space="preserve"> члена </w:t>
      </w:r>
      <w:r w:rsidR="00C9321D" w:rsidRPr="007E461C">
        <w:t>Ассоциации РООР СРОСБР</w:t>
      </w:r>
      <w:r w:rsidR="005C1B23" w:rsidRPr="007E461C">
        <w:t>, не являющийся руководителем данной организации, его полномочия должны подтверждаться доверенностью, оформленной в соответствии с действующим законодательством.</w:t>
      </w:r>
    </w:p>
    <w:p w:rsidR="005C1B23" w:rsidRPr="007E461C" w:rsidRDefault="005C1B23" w:rsidP="007E461C">
      <w:pPr>
        <w:shd w:val="clear" w:color="auto" w:fill="FFFFFF"/>
        <w:spacing w:after="120"/>
        <w:ind w:firstLine="426"/>
        <w:jc w:val="both"/>
      </w:pPr>
      <w:r w:rsidRPr="007E461C">
        <w:lastRenderedPageBreak/>
        <w:t>3.1</w:t>
      </w:r>
      <w:r w:rsidR="00F56772">
        <w:t>0</w:t>
      </w:r>
      <w:r w:rsidRPr="007E461C">
        <w:t>. Кандидаты в чле</w:t>
      </w:r>
      <w:r w:rsidRPr="007E461C">
        <w:softHyphen/>
        <w:t xml:space="preserve">ны Правления выдвигаются на заседании Общего собрания членами </w:t>
      </w:r>
      <w:r w:rsidR="00C9321D" w:rsidRPr="007E461C">
        <w:t>Ассоциации РООР СРОСБР</w:t>
      </w:r>
      <w:r w:rsidRPr="007E461C">
        <w:t xml:space="preserve">. </w:t>
      </w:r>
    </w:p>
    <w:p w:rsidR="005C1B23" w:rsidRPr="007E461C" w:rsidRDefault="005C1B23" w:rsidP="007E461C">
      <w:pPr>
        <w:shd w:val="clear" w:color="auto" w:fill="FFFFFF"/>
        <w:spacing w:after="120"/>
        <w:ind w:firstLine="426"/>
        <w:jc w:val="both"/>
      </w:pPr>
      <w:r w:rsidRPr="007E461C">
        <w:t>3.1</w:t>
      </w:r>
      <w:r w:rsidR="00F56772">
        <w:t>1</w:t>
      </w:r>
      <w:r w:rsidRPr="007E461C">
        <w:t xml:space="preserve">. Члены </w:t>
      </w:r>
      <w:r w:rsidR="00C9321D" w:rsidRPr="007E461C">
        <w:t>Ассоциации РООР СРОСБР</w:t>
      </w:r>
      <w:r w:rsidRPr="007E461C">
        <w:t xml:space="preserve">, желающие выдвинуть своего кандидата в Правление </w:t>
      </w:r>
      <w:r w:rsidR="00C9321D" w:rsidRPr="007E461C">
        <w:t>Ассоциации РООР СРОСБР</w:t>
      </w:r>
      <w:r w:rsidRPr="007E461C">
        <w:t xml:space="preserve">, вправе до проведения соответствующего заседания Общего собрания сообщить о планируемом для выдвижения кандидате другим членам </w:t>
      </w:r>
      <w:r w:rsidR="00C9321D" w:rsidRPr="007E461C">
        <w:t>Ассоциации РООР СРОСБР</w:t>
      </w:r>
      <w:r w:rsidRPr="007E461C">
        <w:t>, провести с ними предварительное обсуждение кандидатуры, организовать соответствующие обмены мнениями по этому вопросу и другие необходимые мероприятия.</w:t>
      </w:r>
    </w:p>
    <w:p w:rsidR="005C1B23" w:rsidRPr="007E461C" w:rsidRDefault="005C1B23" w:rsidP="007E461C">
      <w:pPr>
        <w:shd w:val="clear" w:color="auto" w:fill="FFFFFF"/>
        <w:spacing w:after="120"/>
        <w:ind w:firstLine="426"/>
        <w:jc w:val="both"/>
      </w:pPr>
      <w:r w:rsidRPr="007E461C">
        <w:t>3.1</w:t>
      </w:r>
      <w:r w:rsidR="00F56772">
        <w:t>2</w:t>
      </w:r>
      <w:r w:rsidRPr="007E461C">
        <w:t>. Кандидатуры, выдвинутые на должность чле</w:t>
      </w:r>
      <w:r w:rsidRPr="007E461C">
        <w:softHyphen/>
        <w:t xml:space="preserve">нов Правления, и не заявившие самоотвод, подлежат включению в избирательные бюллетени для тайного голосования по выборам в Правление </w:t>
      </w:r>
      <w:r w:rsidR="00C9321D" w:rsidRPr="007E461C">
        <w:t>Ассоциации РООР СРОСБР</w:t>
      </w:r>
      <w:r w:rsidRPr="007E461C">
        <w:t>.</w:t>
      </w:r>
    </w:p>
    <w:p w:rsidR="005C1B23" w:rsidRPr="007E461C" w:rsidRDefault="005C1B23" w:rsidP="007E461C">
      <w:pPr>
        <w:shd w:val="clear" w:color="auto" w:fill="FFFFFF"/>
        <w:tabs>
          <w:tab w:val="left" w:pos="720"/>
        </w:tabs>
        <w:spacing w:after="120"/>
        <w:ind w:firstLine="426"/>
        <w:jc w:val="both"/>
      </w:pPr>
      <w:r w:rsidRPr="007E461C">
        <w:t>3.1</w:t>
      </w:r>
      <w:r w:rsidR="00F56772">
        <w:t>3</w:t>
      </w:r>
      <w:r w:rsidRPr="007E461C">
        <w:t>. Избранными считаются кандидаты, набравшие наибольшее количество голосов членов Общего собрания, участвующих в голосовании.</w:t>
      </w:r>
    </w:p>
    <w:p w:rsidR="005C1B23" w:rsidRPr="007E461C" w:rsidRDefault="005C1B23" w:rsidP="007E461C">
      <w:pPr>
        <w:shd w:val="clear" w:color="auto" w:fill="FFFFFF"/>
        <w:spacing w:after="120"/>
        <w:ind w:firstLine="426"/>
        <w:jc w:val="both"/>
      </w:pPr>
      <w:r w:rsidRPr="007E461C">
        <w:t>3.1</w:t>
      </w:r>
      <w:r w:rsidR="00F56772">
        <w:t>4</w:t>
      </w:r>
      <w:r w:rsidRPr="007E461C">
        <w:t xml:space="preserve">. При формировании Правления Общим собранием могут быть определены и согласованы дополнительные условия и критерии, а также особые обязательства членов </w:t>
      </w:r>
      <w:r w:rsidR="00C9321D" w:rsidRPr="007E461C">
        <w:t>Ассоциации РООР СРОСБР</w:t>
      </w:r>
      <w:r w:rsidRPr="007E461C">
        <w:t>, представители кот</w:t>
      </w:r>
      <w:r w:rsidR="007605FB" w:rsidRPr="007E461C">
        <w:t>орых</w:t>
      </w:r>
      <w:r w:rsidR="00D72773">
        <w:t xml:space="preserve"> </w:t>
      </w:r>
      <w:r w:rsidR="007605FB" w:rsidRPr="007E461C">
        <w:t xml:space="preserve">входят в состав Правления, </w:t>
      </w:r>
      <w:r w:rsidR="00F50058" w:rsidRPr="007E461C">
        <w:t>а так же</w:t>
      </w:r>
      <w:r w:rsidR="00D72773">
        <w:t xml:space="preserve"> </w:t>
      </w:r>
      <w:r w:rsidR="007605FB" w:rsidRPr="007E461C">
        <w:t>независим</w:t>
      </w:r>
      <w:r w:rsidR="00F50058" w:rsidRPr="007E461C">
        <w:t>ых членов, которые входят в состав Правления.</w:t>
      </w:r>
      <w:r w:rsidRPr="007E461C">
        <w:t xml:space="preserve"> </w:t>
      </w:r>
    </w:p>
    <w:p w:rsidR="001D75D0" w:rsidRPr="007E461C" w:rsidRDefault="001D75D0" w:rsidP="007E461C">
      <w:pPr>
        <w:spacing w:after="120"/>
        <w:ind w:firstLine="426"/>
        <w:jc w:val="both"/>
      </w:pPr>
      <w:r w:rsidRPr="007E461C">
        <w:t>3.1</w:t>
      </w:r>
      <w:r w:rsidR="00F56772">
        <w:t>5</w:t>
      </w:r>
      <w:r w:rsidRPr="007E461C">
        <w:t>. Председатель</w:t>
      </w:r>
      <w:r w:rsidR="00D72773">
        <w:t xml:space="preserve"> </w:t>
      </w:r>
      <w:r w:rsidRPr="007E461C">
        <w:t>Правления</w:t>
      </w:r>
      <w:r w:rsidR="00D72773">
        <w:t xml:space="preserve"> </w:t>
      </w:r>
      <w:r w:rsidRPr="007E461C">
        <w:t>избирается Общим собранием членов</w:t>
      </w:r>
      <w:r w:rsidRPr="007E461C">
        <w:rPr>
          <w:b/>
        </w:rPr>
        <w:t xml:space="preserve"> </w:t>
      </w:r>
      <w:r w:rsidRPr="007E461C">
        <w:t xml:space="preserve">Ассоциации РООР СРОСБР из числа членов Правления Ассоциации РООР СРОСБР тайным голосованием на срок </w:t>
      </w:r>
      <w:r w:rsidR="00EA5A58" w:rsidRPr="007E461C">
        <w:t>5</w:t>
      </w:r>
      <w:r w:rsidRPr="007E461C">
        <w:t xml:space="preserve"> лет. Заместитель Председателя Правления избирается Правлением Ассоциации РООР СРОСБР по представлению Председателя Правления</w:t>
      </w:r>
      <w:r w:rsidR="00F56772">
        <w:t>.</w:t>
      </w:r>
    </w:p>
    <w:p w:rsidR="005C1B23" w:rsidRPr="007E461C" w:rsidRDefault="005C1B23" w:rsidP="007E461C">
      <w:pPr>
        <w:spacing w:after="120"/>
        <w:ind w:firstLine="426"/>
        <w:jc w:val="both"/>
      </w:pPr>
      <w:r w:rsidRPr="007E461C">
        <w:t>3.1</w:t>
      </w:r>
      <w:r w:rsidR="00F56772">
        <w:t>6</w:t>
      </w:r>
      <w:r w:rsidRPr="007E461C">
        <w:t xml:space="preserve">. Кандидат в Председатели Правления </w:t>
      </w:r>
      <w:r w:rsidR="00C9321D" w:rsidRPr="007E461C">
        <w:t>Ассоциации РООР СРОСБР</w:t>
      </w:r>
      <w:r w:rsidRPr="007E461C">
        <w:t xml:space="preserve"> выдвигается на заседании Общего собрания членами </w:t>
      </w:r>
      <w:r w:rsidR="00C9321D" w:rsidRPr="007E461C">
        <w:t>Ассоциации РООР СРОСБР</w:t>
      </w:r>
      <w:r w:rsidRPr="007E461C">
        <w:t>.</w:t>
      </w:r>
    </w:p>
    <w:p w:rsidR="001D75D0" w:rsidRPr="007E461C" w:rsidRDefault="001D75D0" w:rsidP="007E461C">
      <w:pPr>
        <w:spacing w:after="120"/>
        <w:ind w:firstLine="426"/>
        <w:jc w:val="both"/>
      </w:pPr>
      <w:r w:rsidRPr="007E461C">
        <w:t>3.1</w:t>
      </w:r>
      <w:r w:rsidR="00F56772">
        <w:t>7</w:t>
      </w:r>
      <w:r w:rsidRPr="007E461C">
        <w:t>. Кандидат в Председатели Правления Ассоциации РООР СРОСБР считается избранным, если за него проголосовало большинство членов Общего собрания.</w:t>
      </w:r>
    </w:p>
    <w:p w:rsidR="001D75D0" w:rsidRPr="007E461C" w:rsidRDefault="001D75D0" w:rsidP="007E461C">
      <w:pPr>
        <w:spacing w:after="120"/>
        <w:ind w:firstLine="426"/>
        <w:jc w:val="both"/>
      </w:pPr>
      <w:r w:rsidRPr="007E461C">
        <w:t>3.1</w:t>
      </w:r>
      <w:r w:rsidR="00F56772">
        <w:t>8</w:t>
      </w:r>
      <w:r w:rsidRPr="007E461C">
        <w:t xml:space="preserve">. Кандидат в Заместители Председателя Правления Ассоциации СРОСБР считается избранным, если за него проголосовало большинство членов Правления </w:t>
      </w:r>
      <w:r w:rsidR="007E0569">
        <w:t xml:space="preserve">Ассоциации РООР </w:t>
      </w:r>
      <w:r w:rsidRPr="007E461C">
        <w:t>СРОСБР.</w:t>
      </w:r>
    </w:p>
    <w:p w:rsidR="005C1B23" w:rsidRPr="007E461C" w:rsidRDefault="005C1B23" w:rsidP="007E461C">
      <w:pPr>
        <w:shd w:val="clear" w:color="auto" w:fill="FFFFFF"/>
        <w:spacing w:after="120"/>
        <w:ind w:firstLine="426"/>
        <w:jc w:val="center"/>
        <w:outlineLvl w:val="0"/>
        <w:rPr>
          <w:bCs/>
          <w:iCs/>
        </w:rPr>
      </w:pPr>
      <w:r w:rsidRPr="007E461C">
        <w:rPr>
          <w:bCs/>
          <w:iCs/>
        </w:rPr>
        <w:t xml:space="preserve"> </w:t>
      </w:r>
    </w:p>
    <w:p w:rsidR="005C1B23" w:rsidRPr="007E461C" w:rsidRDefault="005C1B23" w:rsidP="007E461C">
      <w:pPr>
        <w:shd w:val="clear" w:color="auto" w:fill="FFFFFF"/>
        <w:spacing w:after="120"/>
        <w:jc w:val="center"/>
        <w:outlineLvl w:val="0"/>
        <w:rPr>
          <w:b/>
          <w:bCs/>
          <w:iCs/>
        </w:rPr>
      </w:pPr>
      <w:r w:rsidRPr="007E461C">
        <w:rPr>
          <w:b/>
          <w:bCs/>
          <w:iCs/>
        </w:rPr>
        <w:t xml:space="preserve">4. Права, обязанности и ответственность членов </w:t>
      </w:r>
      <w:r w:rsidRPr="007E461C">
        <w:rPr>
          <w:b/>
        </w:rPr>
        <w:t>Правления и Председателя Правления.</w:t>
      </w:r>
    </w:p>
    <w:p w:rsidR="005C1B23" w:rsidRPr="007E461C" w:rsidRDefault="005C1B23" w:rsidP="007E461C">
      <w:pPr>
        <w:shd w:val="clear" w:color="auto" w:fill="FFFFFF"/>
        <w:tabs>
          <w:tab w:val="left" w:pos="720"/>
        </w:tabs>
        <w:spacing w:after="120"/>
        <w:ind w:firstLine="426"/>
        <w:jc w:val="both"/>
      </w:pPr>
      <w:r w:rsidRPr="007E461C">
        <w:t>4.1. Член Правления обладает следующими правами</w:t>
      </w:r>
      <w:smartTag w:uri="urn:schemas-microsoft-com:office:smarttags" w:element="PersonName">
        <w:r w:rsidRPr="007E461C">
          <w:t>:</w:t>
        </w:r>
      </w:smartTag>
      <w:r w:rsidRPr="007E461C">
        <w:t xml:space="preserve"> </w:t>
      </w:r>
    </w:p>
    <w:p w:rsidR="005C1B23" w:rsidRPr="007E461C" w:rsidRDefault="005C1B23" w:rsidP="007E461C">
      <w:pPr>
        <w:shd w:val="clear" w:color="auto" w:fill="FFFFFF"/>
        <w:spacing w:after="120"/>
        <w:ind w:firstLine="426"/>
        <w:jc w:val="both"/>
        <w:outlineLvl w:val="0"/>
      </w:pPr>
      <w:r w:rsidRPr="007E461C">
        <w:t>4.1.1. Участвовать в заседаниях Правления, вносить предложения о формировании повестки дня заседания Правления, в том числе о включении в нее дополнительных вопросов.</w:t>
      </w:r>
    </w:p>
    <w:p w:rsidR="005C1B23" w:rsidRPr="007E461C" w:rsidRDefault="005C1B23" w:rsidP="007E461C">
      <w:pPr>
        <w:shd w:val="clear" w:color="auto" w:fill="FFFFFF"/>
        <w:spacing w:after="120"/>
        <w:ind w:firstLine="426"/>
        <w:jc w:val="both"/>
        <w:outlineLvl w:val="0"/>
      </w:pPr>
      <w:r w:rsidRPr="007E461C">
        <w:t>4.1.2. Участвовать в обсуждении вопросов, вынесенных на заседание Правления.</w:t>
      </w:r>
    </w:p>
    <w:p w:rsidR="005C1B23" w:rsidRPr="007E461C" w:rsidRDefault="005C1B23" w:rsidP="007E461C">
      <w:pPr>
        <w:shd w:val="clear" w:color="auto" w:fill="FFFFFF"/>
        <w:spacing w:after="120"/>
        <w:ind w:firstLine="426"/>
        <w:jc w:val="both"/>
        <w:outlineLvl w:val="0"/>
      </w:pPr>
      <w:r w:rsidRPr="007E461C">
        <w:t xml:space="preserve">4.1.3. Участвовать в голосовании по вопросам повестки дня заседания Правления. </w:t>
      </w:r>
    </w:p>
    <w:p w:rsidR="005C1B23" w:rsidRPr="007E461C" w:rsidRDefault="005C1B23" w:rsidP="007E461C">
      <w:pPr>
        <w:shd w:val="clear" w:color="auto" w:fill="FFFFFF"/>
        <w:spacing w:after="120"/>
        <w:ind w:firstLine="426"/>
        <w:jc w:val="both"/>
      </w:pPr>
      <w:r w:rsidRPr="007E461C">
        <w:t xml:space="preserve">4.1.4. Запрашивать и получать от органов </w:t>
      </w:r>
      <w:r w:rsidR="00C9321D" w:rsidRPr="007E461C">
        <w:t>Ассоциации РООР СРОСБР</w:t>
      </w:r>
      <w:r w:rsidRPr="007E461C">
        <w:t xml:space="preserve"> любую информацию об их деятельности. </w:t>
      </w:r>
    </w:p>
    <w:p w:rsidR="005C1B23" w:rsidRPr="007E461C" w:rsidRDefault="005C1B23" w:rsidP="007E461C">
      <w:pPr>
        <w:shd w:val="clear" w:color="auto" w:fill="FFFFFF"/>
        <w:spacing w:after="120"/>
        <w:ind w:firstLine="426"/>
        <w:jc w:val="both"/>
        <w:outlineLvl w:val="0"/>
      </w:pPr>
      <w:r w:rsidRPr="007E461C">
        <w:t>4.1.5. В случае невозможности присутствия на заседании Правления</w:t>
      </w:r>
      <w:smartTag w:uri="urn:schemas-microsoft-com:office:smarttags" w:element="PersonName">
        <w:r w:rsidRPr="007E461C">
          <w:t>:</w:t>
        </w:r>
      </w:smartTag>
    </w:p>
    <w:p w:rsidR="005C1B23" w:rsidRPr="007E461C" w:rsidRDefault="005C1B23" w:rsidP="000D471F">
      <w:pPr>
        <w:widowControl w:val="0"/>
        <w:numPr>
          <w:ilvl w:val="0"/>
          <w:numId w:val="6"/>
        </w:numPr>
        <w:shd w:val="clear" w:color="auto" w:fill="FFFFFF"/>
        <w:autoSpaceDE w:val="0"/>
        <w:autoSpaceDN w:val="0"/>
        <w:spacing w:after="120"/>
        <w:ind w:left="1134" w:hanging="425"/>
        <w:jc w:val="both"/>
      </w:pPr>
      <w:r w:rsidRPr="007E461C">
        <w:t>выразить свое решение в письменной форме – «за» или «против» выносимого на голосование вопроса, с материалами которого он предварительно ознакомился;</w:t>
      </w:r>
    </w:p>
    <w:p w:rsidR="005C1B23" w:rsidRPr="007E461C" w:rsidRDefault="005C1B23" w:rsidP="000D471F">
      <w:pPr>
        <w:widowControl w:val="0"/>
        <w:numPr>
          <w:ilvl w:val="0"/>
          <w:numId w:val="6"/>
        </w:numPr>
        <w:shd w:val="clear" w:color="auto" w:fill="FFFFFF"/>
        <w:autoSpaceDE w:val="0"/>
        <w:autoSpaceDN w:val="0"/>
        <w:spacing w:after="120"/>
        <w:ind w:left="1134" w:hanging="425"/>
        <w:jc w:val="both"/>
      </w:pPr>
      <w:r w:rsidRPr="007E461C">
        <w:t>передать право голоса своему представителю, полномочия которого подтверждаются доверенностью, оформленной в порядке, предусмотренном действующим законодательством.</w:t>
      </w:r>
    </w:p>
    <w:p w:rsidR="005C1B23" w:rsidRPr="007E461C" w:rsidRDefault="005C1B23" w:rsidP="007E461C">
      <w:pPr>
        <w:shd w:val="clear" w:color="auto" w:fill="FFFFFF"/>
        <w:tabs>
          <w:tab w:val="left" w:pos="720"/>
        </w:tabs>
        <w:spacing w:after="120"/>
        <w:ind w:firstLine="426"/>
        <w:jc w:val="both"/>
      </w:pPr>
      <w:r w:rsidRPr="007E461C">
        <w:t>4.1.6. Член Правления, не согласившийся с мнением большинства членов Правления, вправе в течение суток с момента окончания заседания Правления представить свое особое мнение для приобщения его к протоколу заседания Правления.</w:t>
      </w:r>
    </w:p>
    <w:p w:rsidR="005C1B23" w:rsidRPr="007E461C" w:rsidRDefault="005C1B23" w:rsidP="007E461C">
      <w:pPr>
        <w:shd w:val="clear" w:color="auto" w:fill="FFFFFF"/>
        <w:spacing w:after="120"/>
        <w:ind w:firstLine="426"/>
        <w:jc w:val="both"/>
      </w:pPr>
      <w:r w:rsidRPr="007E461C">
        <w:lastRenderedPageBreak/>
        <w:t>4.2. Член Правления обязан</w:t>
      </w:r>
      <w:smartTag w:uri="urn:schemas-microsoft-com:office:smarttags" w:element="PersonName">
        <w:r w:rsidRPr="007E461C">
          <w:t>:</w:t>
        </w:r>
      </w:smartTag>
    </w:p>
    <w:p w:rsidR="005C1B23" w:rsidRPr="007E461C" w:rsidRDefault="005C1B23" w:rsidP="007E461C">
      <w:pPr>
        <w:shd w:val="clear" w:color="auto" w:fill="FFFFFF"/>
        <w:spacing w:after="120"/>
        <w:ind w:firstLine="426"/>
        <w:jc w:val="both"/>
      </w:pPr>
      <w:r w:rsidRPr="007E461C">
        <w:t>4.2.1. Принимать участие в заседаниях Правления;</w:t>
      </w:r>
    </w:p>
    <w:p w:rsidR="005C1B23" w:rsidRPr="007E461C" w:rsidRDefault="005C1B23" w:rsidP="007E461C">
      <w:pPr>
        <w:shd w:val="clear" w:color="auto" w:fill="FFFFFF"/>
        <w:spacing w:after="120"/>
        <w:ind w:firstLine="426"/>
        <w:jc w:val="both"/>
      </w:pPr>
      <w:r w:rsidRPr="007E461C">
        <w:t>4.2.2. Исполнять решения Правления.</w:t>
      </w:r>
    </w:p>
    <w:p w:rsidR="005C1B23" w:rsidRPr="007E461C" w:rsidRDefault="005C1B23" w:rsidP="007E461C">
      <w:pPr>
        <w:shd w:val="clear" w:color="auto" w:fill="FFFFFF"/>
        <w:tabs>
          <w:tab w:val="left" w:pos="720"/>
        </w:tabs>
        <w:spacing w:after="120"/>
        <w:ind w:firstLine="426"/>
        <w:jc w:val="both"/>
      </w:pPr>
      <w:r w:rsidRPr="007E461C">
        <w:t xml:space="preserve">4.3. Члены Правления несут ответственность перед другими членами </w:t>
      </w:r>
      <w:r w:rsidR="00C9321D" w:rsidRPr="007E461C">
        <w:t>Ассоциации РООР СРОСБР</w:t>
      </w:r>
      <w:r w:rsidRPr="007E461C">
        <w:t xml:space="preserve"> за планирование и руководство деятельностью </w:t>
      </w:r>
      <w:r w:rsidR="00C9321D" w:rsidRPr="007E461C">
        <w:t>Ассоциации РООР СРОСБР</w:t>
      </w:r>
      <w:r w:rsidRPr="007E461C">
        <w:t>.</w:t>
      </w:r>
    </w:p>
    <w:p w:rsidR="005C1B23" w:rsidRPr="007E461C" w:rsidRDefault="005C1B23" w:rsidP="007E461C">
      <w:pPr>
        <w:shd w:val="clear" w:color="auto" w:fill="FFFFFF"/>
        <w:spacing w:after="120"/>
        <w:ind w:firstLine="426"/>
        <w:jc w:val="both"/>
      </w:pPr>
      <w:r w:rsidRPr="007E461C">
        <w:t>4.4. Члены Правления несут солидарную ответственность за последствия принятых ими решений, выходящих за пределы их полномочий, или нарушение установленного порядка, за исключением случаев, когда в момент принятия решения указанные лица не могли ни предусмотреть, ни предотвратить возникновение таких последствий.</w:t>
      </w:r>
    </w:p>
    <w:p w:rsidR="005C1B23" w:rsidRPr="007E461C" w:rsidRDefault="005C1B23" w:rsidP="007E461C">
      <w:pPr>
        <w:shd w:val="clear" w:color="auto" w:fill="FFFFFF"/>
        <w:tabs>
          <w:tab w:val="left" w:pos="720"/>
        </w:tabs>
        <w:spacing w:after="120"/>
        <w:ind w:firstLine="426"/>
        <w:jc w:val="both"/>
      </w:pPr>
      <w:r w:rsidRPr="007E461C">
        <w:t>4.5. Члены Правления, выразившие особое мнение, освобождаются от ответственности за состоявшееся решение Правления.</w:t>
      </w:r>
    </w:p>
    <w:p w:rsidR="005C1B23" w:rsidRPr="007E461C" w:rsidRDefault="005C1B23" w:rsidP="007E461C">
      <w:pPr>
        <w:shd w:val="clear" w:color="auto" w:fill="FFFFFF"/>
        <w:spacing w:after="120"/>
        <w:ind w:firstLine="426"/>
        <w:jc w:val="both"/>
      </w:pPr>
      <w:r w:rsidRPr="007E461C">
        <w:t>4.6. Члены Правления, передавшие права по принятию решений своим представителям, не освобождаются от ответственности.</w:t>
      </w:r>
    </w:p>
    <w:p w:rsidR="005C1B23" w:rsidRPr="007E461C" w:rsidRDefault="005C1B23" w:rsidP="007E461C">
      <w:pPr>
        <w:shd w:val="clear" w:color="auto" w:fill="FFFFFF"/>
        <w:spacing w:after="120"/>
        <w:ind w:firstLine="426"/>
        <w:jc w:val="both"/>
      </w:pPr>
      <w:r w:rsidRPr="007E461C">
        <w:t xml:space="preserve">4.7. Если действия, совершенные отдельными членами Правления с превышением своих полномочий либо в нарушение установленного порядка, будут впоследствии одобрены Правлением </w:t>
      </w:r>
      <w:r w:rsidR="00C9321D" w:rsidRPr="007E461C">
        <w:t>Ассоциации РООР СРОСБР</w:t>
      </w:r>
      <w:r w:rsidRPr="007E461C">
        <w:t>, то ответственность за вышеназванные действия переходит к</w:t>
      </w:r>
      <w:r w:rsidR="00D72773">
        <w:t xml:space="preserve"> </w:t>
      </w:r>
      <w:r w:rsidRPr="007E461C">
        <w:t xml:space="preserve">Правлению </w:t>
      </w:r>
      <w:r w:rsidR="00C9321D" w:rsidRPr="007E461C">
        <w:t>Ассоциации РООР СРОСБР</w:t>
      </w:r>
      <w:r w:rsidRPr="007E461C">
        <w:t xml:space="preserve"> в целом.</w:t>
      </w:r>
    </w:p>
    <w:p w:rsidR="005C1B23" w:rsidRPr="007E461C" w:rsidRDefault="005C1B23" w:rsidP="007E461C">
      <w:pPr>
        <w:shd w:val="clear" w:color="auto" w:fill="FFFFFF"/>
        <w:spacing w:after="120"/>
        <w:ind w:firstLine="426"/>
        <w:jc w:val="both"/>
      </w:pPr>
      <w:r w:rsidRPr="007E461C">
        <w:t xml:space="preserve">4.8. В случае пропуска членом Правления трех заседаний Правления в течение одного года или двух заседаний Правления подряд без уважительной причины, Правление </w:t>
      </w:r>
      <w:r w:rsidR="00C9321D" w:rsidRPr="007E461C">
        <w:t>Ассоциации РООР СРОСБР</w:t>
      </w:r>
      <w:r w:rsidRPr="007E461C">
        <w:t xml:space="preserve"> принимает решение о временном выводе из своего состава данного члена до окончательного разрешения этого вопроса на ближайшем заседании Общего собрания. Уважительными причинами отсутствия члена Правления на заседаниях Правления могут быть признаны подтвержденные документально факты</w:t>
      </w:r>
      <w:smartTag w:uri="urn:schemas-microsoft-com:office:smarttags" w:element="PersonName">
        <w:r w:rsidRPr="007E461C">
          <w:t>:</w:t>
        </w:r>
      </w:smartTag>
      <w:r w:rsidRPr="007E461C">
        <w:t xml:space="preserve"> болезни; несчастного случая; командировки.</w:t>
      </w:r>
    </w:p>
    <w:p w:rsidR="005C1B23" w:rsidRPr="007E461C" w:rsidRDefault="005C1B23" w:rsidP="007E461C">
      <w:pPr>
        <w:spacing w:after="120"/>
        <w:ind w:firstLine="426"/>
        <w:jc w:val="both"/>
      </w:pPr>
      <w:r w:rsidRPr="007E461C">
        <w:t>4.9.</w:t>
      </w:r>
      <w:r w:rsidR="00D72773">
        <w:t xml:space="preserve"> </w:t>
      </w:r>
      <w:r w:rsidRPr="007E461C">
        <w:t>Председатель Правления обладает следующими правами</w:t>
      </w:r>
      <w:smartTag w:uri="urn:schemas-microsoft-com:office:smarttags" w:element="PersonName">
        <w:r w:rsidRPr="007E461C">
          <w:t>:</w:t>
        </w:r>
      </w:smartTag>
    </w:p>
    <w:p w:rsidR="005C1B23" w:rsidRPr="007E461C" w:rsidRDefault="005C1B23" w:rsidP="00F56772">
      <w:pPr>
        <w:numPr>
          <w:ilvl w:val="0"/>
          <w:numId w:val="7"/>
        </w:numPr>
        <w:spacing w:after="120"/>
        <w:jc w:val="both"/>
      </w:pPr>
      <w:r w:rsidRPr="007E461C">
        <w:t xml:space="preserve">представлять </w:t>
      </w:r>
      <w:r w:rsidR="0058418C" w:rsidRPr="007E461C">
        <w:t>Ассоциацию РООР СРОСБР</w:t>
      </w:r>
      <w:r w:rsidRPr="007E461C">
        <w:t xml:space="preserve"> перед третьими лицами и действовать от имени </w:t>
      </w:r>
      <w:r w:rsidR="00C9321D" w:rsidRPr="007E461C">
        <w:t>Ассоциации РООР СРОСБР</w:t>
      </w:r>
      <w:r w:rsidRPr="007E461C">
        <w:t xml:space="preserve"> без доверенности в отношении решений, принятых Общим собранием членов и Правлением </w:t>
      </w:r>
      <w:r w:rsidR="0058418C" w:rsidRPr="007E461C">
        <w:t>Ассоциации РООР СРОСБР</w:t>
      </w:r>
      <w:r w:rsidRPr="007E461C">
        <w:t xml:space="preserve"> в рамках их компетенции;</w:t>
      </w:r>
    </w:p>
    <w:p w:rsidR="005C1B23" w:rsidRPr="007E461C" w:rsidRDefault="005C1B23" w:rsidP="00F56772">
      <w:pPr>
        <w:numPr>
          <w:ilvl w:val="0"/>
          <w:numId w:val="7"/>
        </w:numPr>
        <w:spacing w:after="120"/>
        <w:jc w:val="both"/>
      </w:pPr>
      <w:r w:rsidRPr="007E461C">
        <w:t xml:space="preserve">представлять </w:t>
      </w:r>
      <w:r w:rsidR="00C9321D" w:rsidRPr="007E461C">
        <w:t>Ассоциацию РООР СРОСБР</w:t>
      </w:r>
      <w:r w:rsidRPr="007E461C">
        <w:t xml:space="preserve"> в органах государственной власти и местного самоуправления, некоммерческих организациях, международных и иных организациях, в том числе от имени </w:t>
      </w:r>
      <w:r w:rsidR="00C9321D" w:rsidRPr="007E461C">
        <w:t>Ассоциации РООР СРОСБР</w:t>
      </w:r>
      <w:r w:rsidRPr="007E461C">
        <w:t xml:space="preserve"> вносить в органы государственной власти и местного самоуправления предложения по совершенствованию государственной политики и нормативно-правовой базы в сфере </w:t>
      </w:r>
      <w:r w:rsidR="007E0569" w:rsidRPr="007779DB">
        <w:t>строительств</w:t>
      </w:r>
      <w:r w:rsidR="007E0569">
        <w:t>а</w:t>
      </w:r>
      <w:r w:rsidR="007E0569" w:rsidRPr="007779DB">
        <w:t>, реконструкци</w:t>
      </w:r>
      <w:r w:rsidR="007E0569">
        <w:t>и</w:t>
      </w:r>
      <w:r w:rsidR="007E0569" w:rsidRPr="007779DB">
        <w:t>, капитальн</w:t>
      </w:r>
      <w:r w:rsidR="007E0569">
        <w:t>ого</w:t>
      </w:r>
      <w:r w:rsidR="007E0569" w:rsidRPr="007779DB">
        <w:t xml:space="preserve"> ремонт</w:t>
      </w:r>
      <w:r w:rsidR="007E0569">
        <w:t>а, сноса</w:t>
      </w:r>
      <w:r w:rsidR="007E0569" w:rsidRPr="007779DB">
        <w:t xml:space="preserve"> </w:t>
      </w:r>
      <w:r w:rsidRPr="007E461C">
        <w:t>объектов капитального строительства;</w:t>
      </w:r>
    </w:p>
    <w:p w:rsidR="005C1B23" w:rsidRPr="007E461C" w:rsidRDefault="005C1B23" w:rsidP="00F56772">
      <w:pPr>
        <w:numPr>
          <w:ilvl w:val="0"/>
          <w:numId w:val="7"/>
        </w:numPr>
        <w:spacing w:after="120"/>
        <w:jc w:val="both"/>
      </w:pPr>
      <w:r w:rsidRPr="007E461C">
        <w:t xml:space="preserve">принимать решения о созыве Общего собрания членов </w:t>
      </w:r>
      <w:r w:rsidR="00C9321D" w:rsidRPr="007E461C">
        <w:t>Ассоциации РООР СРОСБР</w:t>
      </w:r>
      <w:r w:rsidRPr="007E461C">
        <w:t xml:space="preserve">, заседаний Правления </w:t>
      </w:r>
      <w:r w:rsidR="00C9321D" w:rsidRPr="007E461C">
        <w:t>Ассоциации РООР СРОСБР</w:t>
      </w:r>
      <w:r w:rsidRPr="007E461C">
        <w:t>;</w:t>
      </w:r>
    </w:p>
    <w:p w:rsidR="005C1B23" w:rsidRPr="007E461C" w:rsidRDefault="005C1B23" w:rsidP="00F56772">
      <w:pPr>
        <w:numPr>
          <w:ilvl w:val="0"/>
          <w:numId w:val="7"/>
        </w:numPr>
        <w:spacing w:after="120"/>
        <w:jc w:val="both"/>
      </w:pPr>
      <w:r w:rsidRPr="007E461C">
        <w:t xml:space="preserve">председательствовать на общем собрании членов </w:t>
      </w:r>
      <w:r w:rsidR="0058418C" w:rsidRPr="007E461C">
        <w:t>Ассоциации РООР СРОСБР</w:t>
      </w:r>
      <w:r w:rsidRPr="007E461C">
        <w:t xml:space="preserve">, заседании Правления </w:t>
      </w:r>
      <w:r w:rsidR="00C9321D" w:rsidRPr="007E461C">
        <w:t>Ассоциации РООР СРОСБР</w:t>
      </w:r>
      <w:r w:rsidRPr="007E461C">
        <w:t>;</w:t>
      </w:r>
    </w:p>
    <w:p w:rsidR="005C1B23" w:rsidRPr="007E461C" w:rsidRDefault="005C1B23" w:rsidP="00F56772">
      <w:pPr>
        <w:numPr>
          <w:ilvl w:val="0"/>
          <w:numId w:val="7"/>
        </w:numPr>
        <w:spacing w:after="120"/>
        <w:jc w:val="both"/>
      </w:pPr>
      <w:r w:rsidRPr="007E461C">
        <w:t xml:space="preserve">вносить на рассмотрение Общего собрания членов </w:t>
      </w:r>
      <w:r w:rsidR="00C9321D" w:rsidRPr="007E461C">
        <w:t>Ассоциации РООР СРОСБР</w:t>
      </w:r>
      <w:r w:rsidRPr="007E461C">
        <w:t xml:space="preserve"> кандидатуру Генерального директора </w:t>
      </w:r>
      <w:r w:rsidR="00C9321D" w:rsidRPr="007E461C">
        <w:t>Ассоциации РООР СРОСБР</w:t>
      </w:r>
      <w:r w:rsidRPr="007E461C">
        <w:t>, предложение об освобождении его от занимаемой должности;</w:t>
      </w:r>
    </w:p>
    <w:p w:rsidR="005C1B23" w:rsidRPr="007E461C" w:rsidRDefault="005C1B23" w:rsidP="00F56772">
      <w:pPr>
        <w:numPr>
          <w:ilvl w:val="0"/>
          <w:numId w:val="7"/>
        </w:numPr>
        <w:spacing w:after="120"/>
        <w:jc w:val="both"/>
      </w:pPr>
      <w:r w:rsidRPr="007E461C">
        <w:t xml:space="preserve">подписывать документы, утвержденные Общим собранием членов </w:t>
      </w:r>
      <w:r w:rsidR="00C9321D" w:rsidRPr="007E461C">
        <w:t>Ассоциации РООР СРОСБР</w:t>
      </w:r>
      <w:r w:rsidRPr="007E461C">
        <w:t xml:space="preserve"> и Правлением </w:t>
      </w:r>
      <w:r w:rsidR="00C9321D" w:rsidRPr="007E461C">
        <w:t>Ассоциации РООР СРОСБР</w:t>
      </w:r>
      <w:r w:rsidRPr="007E461C">
        <w:t xml:space="preserve">, трудовой договор (контракт) с Генеральным директором </w:t>
      </w:r>
      <w:r w:rsidR="00C9321D" w:rsidRPr="007E461C">
        <w:t>Ассоциации РООР СРОСБР</w:t>
      </w:r>
      <w:r w:rsidRPr="007E461C">
        <w:t xml:space="preserve">, иные документы от имени </w:t>
      </w:r>
      <w:r w:rsidR="00C9321D" w:rsidRPr="007E461C">
        <w:t>Ассоциации РООР СРОСБР</w:t>
      </w:r>
      <w:r w:rsidRPr="007E461C">
        <w:t xml:space="preserve"> в рамках своей компетенции;</w:t>
      </w:r>
    </w:p>
    <w:p w:rsidR="005C1B23" w:rsidRPr="007E461C" w:rsidRDefault="005C1B23" w:rsidP="00F56772">
      <w:pPr>
        <w:numPr>
          <w:ilvl w:val="0"/>
          <w:numId w:val="7"/>
        </w:numPr>
        <w:spacing w:after="120"/>
        <w:jc w:val="both"/>
      </w:pPr>
      <w:r w:rsidRPr="007E461C">
        <w:lastRenderedPageBreak/>
        <w:t>подписывать договоры о сотрудничестве нефинансового характера с некоммерческими организациями и государственными органами и организациями;</w:t>
      </w:r>
    </w:p>
    <w:p w:rsidR="005C1B23" w:rsidRPr="007E461C" w:rsidRDefault="005C1B23" w:rsidP="00F56772">
      <w:pPr>
        <w:numPr>
          <w:ilvl w:val="0"/>
          <w:numId w:val="7"/>
        </w:numPr>
        <w:spacing w:after="120"/>
        <w:jc w:val="both"/>
      </w:pPr>
      <w:r w:rsidRPr="007E461C">
        <w:t>представлять кандидатуру, либо кандидатуры</w:t>
      </w:r>
      <w:r w:rsidR="00D72773">
        <w:t xml:space="preserve"> </w:t>
      </w:r>
      <w:r w:rsidRPr="007E461C">
        <w:t xml:space="preserve">Заместителей Председателя </w:t>
      </w:r>
      <w:r w:rsidR="00C9321D" w:rsidRPr="007E461C">
        <w:t>Ассоциации РООР СРОСБР</w:t>
      </w:r>
      <w:r w:rsidRPr="007E461C">
        <w:t xml:space="preserve">, которые по поручению Председателя </w:t>
      </w:r>
      <w:r w:rsidR="00C9321D" w:rsidRPr="007E461C">
        <w:t>Ассоциации РООР СРОСБР</w:t>
      </w:r>
      <w:r w:rsidRPr="007E461C">
        <w:t xml:space="preserve"> могут выполнять часть его функций, а в период отсутствия Председателя </w:t>
      </w:r>
      <w:r w:rsidR="00C9321D" w:rsidRPr="007E461C">
        <w:t>Ассоциации РООР СРОСБР</w:t>
      </w:r>
      <w:r w:rsidRPr="007E461C">
        <w:t xml:space="preserve"> – выполнять функции Председателя </w:t>
      </w:r>
      <w:r w:rsidR="00C9321D" w:rsidRPr="007E461C">
        <w:t>Ассоциации РООР СРОСБР</w:t>
      </w:r>
      <w:r w:rsidRPr="007E461C">
        <w:t xml:space="preserve"> в соответствии с распределением полномочий Заместителей Председателя, определенным Правлением </w:t>
      </w:r>
      <w:r w:rsidR="00C9321D" w:rsidRPr="007E461C">
        <w:t>Ассоциации РООР СРОСБР</w:t>
      </w:r>
      <w:r w:rsidRPr="007E461C">
        <w:t>.</w:t>
      </w:r>
    </w:p>
    <w:p w:rsidR="005C1B23" w:rsidRPr="007E461C" w:rsidRDefault="005C1B23" w:rsidP="00F56772">
      <w:pPr>
        <w:spacing w:after="120"/>
        <w:jc w:val="both"/>
      </w:pPr>
      <w:r w:rsidRPr="007E461C">
        <w:t xml:space="preserve">Председатель Правления, а в его отсутствие Заместитель Председателя Правления имеет право на вознаграждение, размер которого определяет Правление </w:t>
      </w:r>
      <w:r w:rsidR="00C9321D" w:rsidRPr="007E461C">
        <w:t>Ассоциации РООР СРОСБР</w:t>
      </w:r>
      <w:r w:rsidRPr="007E461C">
        <w:t>, а также на обеспечение надлежащих условий для осуществления своих полномочий</w:t>
      </w:r>
      <w:r w:rsidR="00F56772">
        <w:t>.</w:t>
      </w:r>
    </w:p>
    <w:p w:rsidR="00993755" w:rsidRDefault="00993755" w:rsidP="007E461C">
      <w:pPr>
        <w:shd w:val="clear" w:color="auto" w:fill="FFFFFF"/>
        <w:spacing w:after="120"/>
        <w:ind w:firstLine="426"/>
        <w:jc w:val="center"/>
        <w:outlineLvl w:val="0"/>
        <w:rPr>
          <w:b/>
        </w:rPr>
      </w:pPr>
    </w:p>
    <w:p w:rsidR="005C1B23" w:rsidRPr="007E461C" w:rsidRDefault="005C1B23" w:rsidP="007E461C">
      <w:pPr>
        <w:shd w:val="clear" w:color="auto" w:fill="FFFFFF"/>
        <w:spacing w:after="120"/>
        <w:ind w:firstLine="426"/>
        <w:jc w:val="center"/>
        <w:outlineLvl w:val="0"/>
        <w:rPr>
          <w:b/>
        </w:rPr>
      </w:pPr>
      <w:r w:rsidRPr="007E461C">
        <w:rPr>
          <w:b/>
        </w:rPr>
        <w:t xml:space="preserve">5. Срок исполнения Правлением </w:t>
      </w:r>
      <w:r w:rsidR="00C9321D" w:rsidRPr="007E461C">
        <w:rPr>
          <w:b/>
        </w:rPr>
        <w:t>Ассоциации РООР СРОСБР</w:t>
      </w:r>
      <w:r w:rsidRPr="007E461C">
        <w:rPr>
          <w:b/>
        </w:rPr>
        <w:t xml:space="preserve"> своих полномочий </w:t>
      </w:r>
    </w:p>
    <w:p w:rsidR="005C1B23" w:rsidRPr="007E461C" w:rsidRDefault="005C1B23" w:rsidP="007E461C">
      <w:pPr>
        <w:shd w:val="clear" w:color="auto" w:fill="FFFFFF"/>
        <w:tabs>
          <w:tab w:val="left" w:pos="720"/>
        </w:tabs>
        <w:spacing w:after="120"/>
        <w:ind w:firstLine="426"/>
        <w:jc w:val="both"/>
      </w:pPr>
      <w:r w:rsidRPr="007E461C">
        <w:t xml:space="preserve">5.1. Правление </w:t>
      </w:r>
      <w:r w:rsidR="00C9321D" w:rsidRPr="007E461C">
        <w:t>Ассоциации РООР СРОСБР</w:t>
      </w:r>
      <w:r w:rsidRPr="007E461C">
        <w:t xml:space="preserve"> исполняет свои полномочия с момента избрания его состава </w:t>
      </w:r>
      <w:r w:rsidR="00F56772">
        <w:t>–</w:t>
      </w:r>
      <w:r w:rsidRPr="007E461C">
        <w:t xml:space="preserve"> до момента истечения срока полномочий </w:t>
      </w:r>
      <w:r w:rsidR="00EC05C2" w:rsidRPr="007E461C">
        <w:t>Правления</w:t>
      </w:r>
      <w:r w:rsidRPr="007E461C">
        <w:t xml:space="preserve"> и избрания нового состава Правления.</w:t>
      </w:r>
    </w:p>
    <w:p w:rsidR="005C1B23" w:rsidRPr="007E461C" w:rsidRDefault="005C1B23" w:rsidP="002E3C8B">
      <w:pPr>
        <w:widowControl w:val="0"/>
        <w:shd w:val="clear" w:color="auto" w:fill="FFFFFF"/>
        <w:autoSpaceDE w:val="0"/>
        <w:autoSpaceDN w:val="0"/>
        <w:spacing w:after="120"/>
        <w:ind w:firstLine="426"/>
        <w:jc w:val="both"/>
      </w:pPr>
      <w:r w:rsidRPr="007E461C">
        <w:t>5.</w:t>
      </w:r>
      <w:r w:rsidRPr="003B101A">
        <w:t>2</w:t>
      </w:r>
      <w:r w:rsidR="003B101A">
        <w:t xml:space="preserve">. </w:t>
      </w:r>
      <w:r w:rsidRPr="003B101A">
        <w:t>Полномочия члена Правления прекращаются досрочно в случа</w:t>
      </w:r>
      <w:r w:rsidR="00F44F11">
        <w:t xml:space="preserve">е принятия </w:t>
      </w:r>
      <w:r w:rsidRPr="007E461C">
        <w:t xml:space="preserve">соответствующего решения Общего собрания </w:t>
      </w:r>
      <w:r w:rsidR="00EC05C2" w:rsidRPr="007E461C">
        <w:t>Ассоциации РООР СРОСБР</w:t>
      </w:r>
      <w:r w:rsidRPr="007E461C">
        <w:t>.</w:t>
      </w:r>
    </w:p>
    <w:p w:rsidR="005C1B23" w:rsidRPr="007E461C" w:rsidRDefault="005C1B23" w:rsidP="007E461C">
      <w:pPr>
        <w:shd w:val="clear" w:color="auto" w:fill="FFFFFF"/>
        <w:spacing w:after="120"/>
        <w:ind w:firstLine="426"/>
        <w:jc w:val="center"/>
        <w:outlineLvl w:val="0"/>
        <w:rPr>
          <w:b/>
          <w:bCs/>
          <w:iCs/>
        </w:rPr>
      </w:pPr>
    </w:p>
    <w:p w:rsidR="005C1B23" w:rsidRPr="007E461C" w:rsidRDefault="005C1B23" w:rsidP="007E461C">
      <w:pPr>
        <w:shd w:val="clear" w:color="auto" w:fill="FFFFFF"/>
        <w:tabs>
          <w:tab w:val="left" w:pos="720"/>
        </w:tabs>
        <w:spacing w:after="120"/>
        <w:ind w:firstLine="426"/>
        <w:jc w:val="center"/>
        <w:outlineLvl w:val="0"/>
        <w:rPr>
          <w:b/>
          <w:bCs/>
          <w:iCs/>
        </w:rPr>
      </w:pPr>
      <w:r w:rsidRPr="007E461C">
        <w:rPr>
          <w:b/>
          <w:bCs/>
          <w:iCs/>
        </w:rPr>
        <w:t>6.</w:t>
      </w:r>
      <w:r w:rsidR="00D72773">
        <w:rPr>
          <w:b/>
          <w:bCs/>
          <w:iCs/>
        </w:rPr>
        <w:t xml:space="preserve"> </w:t>
      </w:r>
      <w:r w:rsidRPr="007E461C">
        <w:rPr>
          <w:b/>
          <w:bCs/>
          <w:iCs/>
        </w:rPr>
        <w:t xml:space="preserve">Порядок созыва и проведения заседаний </w:t>
      </w:r>
      <w:r w:rsidRPr="007E461C">
        <w:rPr>
          <w:b/>
        </w:rPr>
        <w:t>Правления</w:t>
      </w:r>
    </w:p>
    <w:p w:rsidR="005C1B23" w:rsidRPr="007E461C" w:rsidRDefault="005C1B23" w:rsidP="007E461C">
      <w:pPr>
        <w:shd w:val="clear" w:color="auto" w:fill="FFFFFF"/>
        <w:tabs>
          <w:tab w:val="left" w:pos="720"/>
        </w:tabs>
        <w:spacing w:after="120"/>
        <w:ind w:firstLine="426"/>
        <w:jc w:val="both"/>
      </w:pPr>
      <w:r w:rsidRPr="007E461C">
        <w:t>6.1. Заседания Правления созываются в соответствии с планом работы Правления, а также по мере необходимости, но не реже одного раза в три месяца.</w:t>
      </w:r>
    </w:p>
    <w:p w:rsidR="005C1B23" w:rsidRPr="007E461C" w:rsidRDefault="005C1B23" w:rsidP="007E461C">
      <w:pPr>
        <w:shd w:val="clear" w:color="auto" w:fill="FFFFFF"/>
        <w:spacing w:after="120"/>
        <w:ind w:firstLine="426"/>
        <w:jc w:val="both"/>
      </w:pPr>
      <w:r w:rsidRPr="007E461C">
        <w:t>6.2. Внеочередные заседания Правления созываются по инициативе Председателя Правления</w:t>
      </w:r>
      <w:r w:rsidR="00D72773">
        <w:t xml:space="preserve"> </w:t>
      </w:r>
      <w:r w:rsidR="00EC05C2" w:rsidRPr="007E461C">
        <w:t>Ассоциации РООР СРОСБР</w:t>
      </w:r>
      <w:r w:rsidRPr="007E461C">
        <w:t xml:space="preserve">, инициативе Генерального директора </w:t>
      </w:r>
      <w:r w:rsidR="00EC05C2" w:rsidRPr="007E461C">
        <w:t>Ассоциации РООР СРОСБР</w:t>
      </w:r>
      <w:r w:rsidRPr="007E461C">
        <w:t>, а также по инициативе группы членов Правления, составляющей не менее 1/3 от общего числа членов Правления.</w:t>
      </w:r>
    </w:p>
    <w:p w:rsidR="001D75D0" w:rsidRPr="007E461C" w:rsidRDefault="001D75D0" w:rsidP="007E461C">
      <w:pPr>
        <w:shd w:val="clear" w:color="auto" w:fill="FFFFFF"/>
        <w:tabs>
          <w:tab w:val="left" w:pos="720"/>
        </w:tabs>
        <w:spacing w:after="120"/>
        <w:ind w:firstLine="426"/>
        <w:jc w:val="both"/>
      </w:pPr>
      <w:r w:rsidRPr="007E461C">
        <w:t xml:space="preserve">6.3. Уведомление о планируемом проведении заседания Правления направляется каждому члену Правления за 3 </w:t>
      </w:r>
      <w:r w:rsidR="00C56798" w:rsidRPr="007E461C">
        <w:t xml:space="preserve">рабочих </w:t>
      </w:r>
      <w:r w:rsidRPr="007E461C">
        <w:t>дня до даты проведения заседания Правления. В уведомлении о проведении заседания Правления должно быть указано:</w:t>
      </w:r>
    </w:p>
    <w:p w:rsidR="001D75D0" w:rsidRPr="007E461C" w:rsidRDefault="001D75D0" w:rsidP="00F56772">
      <w:pPr>
        <w:numPr>
          <w:ilvl w:val="0"/>
          <w:numId w:val="10"/>
        </w:numPr>
        <w:shd w:val="clear" w:color="auto" w:fill="FFFFFF"/>
        <w:tabs>
          <w:tab w:val="left" w:pos="720"/>
        </w:tabs>
        <w:spacing w:after="120"/>
        <w:ind w:hanging="1132"/>
        <w:jc w:val="both"/>
      </w:pPr>
      <w:r w:rsidRPr="007E461C">
        <w:t>время и место проведения заседания Правления;</w:t>
      </w:r>
    </w:p>
    <w:p w:rsidR="001D75D0" w:rsidRPr="007E461C" w:rsidRDefault="001D75D0" w:rsidP="00F56772">
      <w:pPr>
        <w:numPr>
          <w:ilvl w:val="0"/>
          <w:numId w:val="10"/>
        </w:numPr>
        <w:shd w:val="clear" w:color="auto" w:fill="FFFFFF"/>
        <w:tabs>
          <w:tab w:val="left" w:pos="720"/>
        </w:tabs>
        <w:spacing w:after="120"/>
        <w:ind w:hanging="1132"/>
        <w:jc w:val="both"/>
      </w:pPr>
      <w:r w:rsidRPr="007E461C">
        <w:t xml:space="preserve">вопросы, выносимые на обсуждение Правления. </w:t>
      </w:r>
    </w:p>
    <w:p w:rsidR="001D75D0" w:rsidRPr="007E461C" w:rsidRDefault="001D75D0" w:rsidP="007E461C">
      <w:pPr>
        <w:shd w:val="clear" w:color="auto" w:fill="FFFFFF"/>
        <w:tabs>
          <w:tab w:val="left" w:pos="720"/>
        </w:tabs>
        <w:spacing w:after="120"/>
        <w:ind w:firstLine="426"/>
        <w:jc w:val="both"/>
      </w:pPr>
      <w:r w:rsidRPr="007E461C">
        <w:t>К уведомлению о проведении заседания Правления прилагаются все необходимые материалы, связанные с вопросами повестки дня заседания Правления.</w:t>
      </w:r>
    </w:p>
    <w:p w:rsidR="005C1B23" w:rsidRPr="007E461C" w:rsidRDefault="005C1B23" w:rsidP="007E461C">
      <w:pPr>
        <w:shd w:val="clear" w:color="auto" w:fill="FFFFFF"/>
        <w:tabs>
          <w:tab w:val="left" w:pos="720"/>
        </w:tabs>
        <w:spacing w:after="120"/>
        <w:ind w:firstLine="426"/>
        <w:jc w:val="both"/>
      </w:pPr>
      <w:r w:rsidRPr="007E461C">
        <w:t xml:space="preserve">6.4. На заседаниях Правления председательствует Председатель Правления </w:t>
      </w:r>
      <w:r w:rsidR="00EC05C2" w:rsidRPr="007E461C">
        <w:t>Ассоциации РООР СРОСБР</w:t>
      </w:r>
      <w:r w:rsidRPr="007E461C">
        <w:t>. В случае его отсутствия один из Заместителей Председателя Правления по поручению Председателя Правления исполняет его обязанности.</w:t>
      </w:r>
    </w:p>
    <w:p w:rsidR="005C1B23" w:rsidRPr="007E461C" w:rsidRDefault="005C1B23" w:rsidP="007E461C">
      <w:pPr>
        <w:shd w:val="clear" w:color="auto" w:fill="FFFFFF"/>
        <w:tabs>
          <w:tab w:val="left" w:pos="720"/>
        </w:tabs>
        <w:spacing w:after="120"/>
        <w:ind w:firstLine="426"/>
        <w:jc w:val="both"/>
      </w:pPr>
    </w:p>
    <w:p w:rsidR="005C1B23" w:rsidRPr="007E461C" w:rsidRDefault="005C1B23" w:rsidP="007E461C">
      <w:pPr>
        <w:shd w:val="clear" w:color="auto" w:fill="FFFFFF"/>
        <w:spacing w:after="120"/>
        <w:ind w:firstLine="426"/>
        <w:jc w:val="center"/>
        <w:rPr>
          <w:b/>
          <w:bCs/>
          <w:iCs/>
        </w:rPr>
      </w:pPr>
      <w:r w:rsidRPr="007E461C">
        <w:rPr>
          <w:b/>
          <w:bCs/>
          <w:iCs/>
        </w:rPr>
        <w:t xml:space="preserve">7. Повестка дня заседания </w:t>
      </w:r>
      <w:r w:rsidRPr="007E461C">
        <w:rPr>
          <w:b/>
        </w:rPr>
        <w:t>Правления</w:t>
      </w:r>
      <w:r w:rsidRPr="007E461C">
        <w:rPr>
          <w:b/>
          <w:bCs/>
          <w:iCs/>
        </w:rPr>
        <w:t xml:space="preserve"> и порядок принятия решений</w:t>
      </w:r>
    </w:p>
    <w:p w:rsidR="005C1B23" w:rsidRPr="007E461C" w:rsidRDefault="005C1B23" w:rsidP="007E461C">
      <w:pPr>
        <w:shd w:val="clear" w:color="auto" w:fill="FFFFFF"/>
        <w:tabs>
          <w:tab w:val="left" w:pos="720"/>
        </w:tabs>
        <w:spacing w:after="120"/>
        <w:ind w:firstLine="426"/>
        <w:jc w:val="both"/>
      </w:pPr>
      <w:r w:rsidRPr="007E461C">
        <w:t xml:space="preserve">7.1. В повестку дня заседания Правления включаются вопросы, предложенные для рассмотрения Председателем Правления </w:t>
      </w:r>
      <w:r w:rsidR="00EC05C2" w:rsidRPr="007E461C">
        <w:t>Ассоциации РООР СРОСБР</w:t>
      </w:r>
      <w:r w:rsidRPr="007E461C">
        <w:t xml:space="preserve">, Генеральным директором </w:t>
      </w:r>
      <w:r w:rsidR="00EC05C2" w:rsidRPr="007E461C">
        <w:t>Ассоциации РООР СРОСБР</w:t>
      </w:r>
      <w:r w:rsidRPr="007E461C">
        <w:t xml:space="preserve">, членами Правления, а также членами </w:t>
      </w:r>
      <w:r w:rsidR="00EC05C2" w:rsidRPr="007E461C">
        <w:t>Ассоциации РООР СРОСБР,</w:t>
      </w:r>
      <w:r w:rsidRPr="007E461C">
        <w:t xml:space="preserve"> составляющими в совокупности не менее 25% от общего числа членов </w:t>
      </w:r>
      <w:r w:rsidR="00EC05C2" w:rsidRPr="007E461C">
        <w:t>Ассоциации РООР СРОСБР</w:t>
      </w:r>
      <w:r w:rsidRPr="007E461C">
        <w:t xml:space="preserve"> на момент созыва Правления.</w:t>
      </w:r>
    </w:p>
    <w:p w:rsidR="001D75D0" w:rsidRPr="007E461C" w:rsidRDefault="001D75D0" w:rsidP="007E461C">
      <w:pPr>
        <w:shd w:val="clear" w:color="auto" w:fill="FFFFFF"/>
        <w:spacing w:after="120"/>
        <w:ind w:firstLine="426"/>
        <w:jc w:val="both"/>
      </w:pPr>
      <w:r w:rsidRPr="007E461C">
        <w:lastRenderedPageBreak/>
        <w:t xml:space="preserve">7.2. Предложения по формированию повестки дня предстоящего заседания Правления должны быть направлены в Правление Ассоциации РООР СРОСБР </w:t>
      </w:r>
      <w:r w:rsidRPr="00DC6460">
        <w:t xml:space="preserve">не позднее </w:t>
      </w:r>
      <w:r w:rsidR="00DC6460">
        <w:t xml:space="preserve"> 7</w:t>
      </w:r>
      <w:r w:rsidRPr="00DC6460">
        <w:t xml:space="preserve"> календарных дней до планируемой даты проведения заседания Правления.</w:t>
      </w:r>
    </w:p>
    <w:p w:rsidR="001D75D0" w:rsidRPr="007E461C" w:rsidRDefault="001D75D0" w:rsidP="007E461C">
      <w:pPr>
        <w:shd w:val="clear" w:color="auto" w:fill="FFFFFF"/>
        <w:spacing w:after="120"/>
        <w:ind w:firstLine="426"/>
        <w:jc w:val="both"/>
      </w:pPr>
      <w:r w:rsidRPr="007E461C">
        <w:t>7.3. Кворумом является присутствие на заседаниях Правления не менее половины действующих членов Правления или их представителей, имеющих доверенность, оформленную в соответствии с действующим законодательством.</w:t>
      </w:r>
    </w:p>
    <w:p w:rsidR="005C1B23" w:rsidRPr="007E461C" w:rsidRDefault="005C1B23" w:rsidP="007E461C">
      <w:pPr>
        <w:shd w:val="clear" w:color="auto" w:fill="FFFFFF"/>
        <w:spacing w:after="120"/>
        <w:ind w:firstLine="426"/>
        <w:jc w:val="both"/>
      </w:pPr>
      <w:r w:rsidRPr="007E461C">
        <w:t xml:space="preserve">7.4. Все решения Правления принимаются простым большинством голосов. При равном распределении голосов голос председательствующего на заседании Правления является решающим. </w:t>
      </w:r>
    </w:p>
    <w:p w:rsidR="005C1B23" w:rsidRPr="007E461C" w:rsidRDefault="005C1B23" w:rsidP="007E461C">
      <w:pPr>
        <w:shd w:val="clear" w:color="auto" w:fill="FFFFFF"/>
        <w:spacing w:after="120"/>
        <w:ind w:firstLine="426"/>
        <w:jc w:val="both"/>
      </w:pPr>
      <w:r w:rsidRPr="007E461C">
        <w:t xml:space="preserve">7.5. По способу проведения голосование может быть открытым и тайным. </w:t>
      </w:r>
    </w:p>
    <w:p w:rsidR="005C1B23" w:rsidRPr="007E461C" w:rsidRDefault="005C1B23" w:rsidP="007E461C">
      <w:pPr>
        <w:shd w:val="clear" w:color="auto" w:fill="FFFFFF"/>
        <w:spacing w:after="120"/>
        <w:ind w:firstLine="426"/>
        <w:jc w:val="both"/>
      </w:pPr>
      <w:r w:rsidRPr="007E461C">
        <w:t xml:space="preserve">7.6. По инициативе Председателя Правления </w:t>
      </w:r>
      <w:r w:rsidR="00EC05C2" w:rsidRPr="007E461C">
        <w:t>Ассоциации РООР СРОСБР</w:t>
      </w:r>
      <w:r w:rsidRPr="007E461C">
        <w:t>, при возникновении вопросов, требующих безотлагательного и оперативного разрешения, решения Правления могут быть приняты методом опроса членов Правления с использованием факсимильного и иных видов коммуникаций, позволяющих</w:t>
      </w:r>
      <w:r w:rsidR="00D72773">
        <w:t xml:space="preserve"> </w:t>
      </w:r>
      <w:r w:rsidRPr="007E461C">
        <w:t>индивидуализировать лицо, принявшее решение.</w:t>
      </w:r>
    </w:p>
    <w:p w:rsidR="005C1B23" w:rsidRPr="007E461C" w:rsidRDefault="005C1B23" w:rsidP="007E461C">
      <w:pPr>
        <w:shd w:val="clear" w:color="auto" w:fill="FFFFFF"/>
        <w:spacing w:after="120"/>
        <w:ind w:firstLine="426"/>
        <w:jc w:val="both"/>
      </w:pPr>
      <w:r w:rsidRPr="007E461C">
        <w:t>7.7. При проведении голосования методом опроса членов Правления председательствующий на заседании Правления формулирует вопрос, требующий оперативного решения, и определяет период времени, в течение которого проводится опрос.</w:t>
      </w:r>
    </w:p>
    <w:p w:rsidR="005C1B23" w:rsidRPr="007E461C" w:rsidRDefault="005C1B23" w:rsidP="007E461C">
      <w:pPr>
        <w:shd w:val="clear" w:color="auto" w:fill="FFFFFF"/>
        <w:spacing w:after="120"/>
        <w:ind w:firstLine="426"/>
        <w:jc w:val="both"/>
      </w:pPr>
      <w:r w:rsidRPr="007E461C">
        <w:t>7.8. По результатам проведенного опроса оформляется решение Правления. Решение Правления подписывается председательствующим на заседании Правления.</w:t>
      </w:r>
    </w:p>
    <w:p w:rsidR="005C1B23" w:rsidRPr="007E461C" w:rsidRDefault="005C1B23" w:rsidP="007E461C">
      <w:pPr>
        <w:shd w:val="clear" w:color="auto" w:fill="FFFFFF"/>
        <w:spacing w:after="120"/>
        <w:ind w:firstLine="426"/>
        <w:jc w:val="both"/>
      </w:pPr>
      <w:r w:rsidRPr="007E461C">
        <w:t>7.9.</w:t>
      </w:r>
      <w:r w:rsidR="00D72773">
        <w:t xml:space="preserve"> </w:t>
      </w:r>
      <w:r w:rsidRPr="007E461C">
        <w:t>Решение Правления, принятое методом опроса членов Правления,</w:t>
      </w:r>
      <w:r w:rsidR="00D72773">
        <w:t xml:space="preserve"> </w:t>
      </w:r>
      <w:r w:rsidRPr="007E461C">
        <w:t>по своей юридической силе эквивалентно решению, принятому посредством голосования</w:t>
      </w:r>
      <w:r w:rsidR="00D72773">
        <w:t xml:space="preserve"> </w:t>
      </w:r>
      <w:r w:rsidRPr="007E461C">
        <w:t>на заседании Правления.</w:t>
      </w:r>
    </w:p>
    <w:p w:rsidR="005C1B23" w:rsidRPr="007E461C" w:rsidRDefault="005C1B23" w:rsidP="007E461C">
      <w:pPr>
        <w:shd w:val="clear" w:color="auto" w:fill="FFFFFF"/>
        <w:spacing w:after="120"/>
        <w:ind w:firstLine="426"/>
        <w:jc w:val="center"/>
        <w:outlineLvl w:val="0"/>
        <w:rPr>
          <w:b/>
          <w:bCs/>
          <w:iCs/>
        </w:rPr>
      </w:pPr>
      <w:r w:rsidRPr="007E461C">
        <w:rPr>
          <w:b/>
          <w:bCs/>
          <w:iCs/>
        </w:rPr>
        <w:t xml:space="preserve">8. Протоколы заседаний </w:t>
      </w:r>
      <w:r w:rsidRPr="007E461C">
        <w:rPr>
          <w:b/>
        </w:rPr>
        <w:t>Правления</w:t>
      </w:r>
    </w:p>
    <w:p w:rsidR="005C1B23" w:rsidRPr="007E461C" w:rsidRDefault="005C1B23" w:rsidP="007E461C">
      <w:pPr>
        <w:shd w:val="clear" w:color="auto" w:fill="FFFFFF"/>
        <w:tabs>
          <w:tab w:val="left" w:pos="720"/>
        </w:tabs>
        <w:spacing w:after="120"/>
        <w:ind w:firstLine="426"/>
        <w:jc w:val="both"/>
      </w:pPr>
      <w:r w:rsidRPr="007E461C">
        <w:t>8.1.</w:t>
      </w:r>
      <w:r w:rsidR="00D72773">
        <w:t xml:space="preserve"> </w:t>
      </w:r>
      <w:r w:rsidRPr="007E461C">
        <w:t>Протокол заседания Правления ведется секретарем Правления, избираемым из числа членов Правления. При его отсу</w:t>
      </w:r>
      <w:r w:rsidR="00865645" w:rsidRPr="007E461C">
        <w:t>тствии на заседании, исполняющим</w:t>
      </w:r>
      <w:r w:rsidRPr="007E461C">
        <w:t xml:space="preserve"> обязанности секретаря Правления на указанном заседании избирается</w:t>
      </w:r>
      <w:r w:rsidR="00865645" w:rsidRPr="007E461C">
        <w:t xml:space="preserve"> сотрудник</w:t>
      </w:r>
      <w:r w:rsidRPr="007E461C">
        <w:t xml:space="preserve"> из состава </w:t>
      </w:r>
      <w:r w:rsidR="00EA5A58" w:rsidRPr="007E461C">
        <w:t xml:space="preserve">работников Ассоциации РООР СРОСБР </w:t>
      </w:r>
      <w:r w:rsidRPr="007E461C">
        <w:t>.</w:t>
      </w:r>
    </w:p>
    <w:p w:rsidR="001D75D0" w:rsidRPr="007E461C" w:rsidRDefault="001D75D0" w:rsidP="007E461C">
      <w:pPr>
        <w:shd w:val="clear" w:color="auto" w:fill="FFFFFF"/>
        <w:spacing w:after="120"/>
        <w:ind w:firstLine="426"/>
        <w:jc w:val="both"/>
      </w:pPr>
      <w:r w:rsidRPr="007E461C">
        <w:t>8.1.1. Правление Ассоциации РООР СРОСБР вправе возложить обязанности секретаря Правления на одного из сотрудников исполнительной дирекции.</w:t>
      </w:r>
    </w:p>
    <w:p w:rsidR="005C1B23" w:rsidRPr="007E461C" w:rsidRDefault="005C1B23" w:rsidP="007E461C">
      <w:pPr>
        <w:shd w:val="clear" w:color="auto" w:fill="FFFFFF"/>
        <w:spacing w:after="120"/>
        <w:ind w:firstLine="426"/>
        <w:jc w:val="both"/>
      </w:pPr>
      <w:r w:rsidRPr="007E461C">
        <w:t xml:space="preserve">8.2. В протоколе заседания Правления отражаются место, дата </w:t>
      </w:r>
      <w:r w:rsidR="008E2BF2">
        <w:t xml:space="preserve">и время </w:t>
      </w:r>
      <w:r w:rsidRPr="007E461C">
        <w:t>проведения заседания Правления, окончательная повестка дня заседания Правления, фамилии присутствующих на заседании членов Правления или их представителей, фамилии членов Правления, выступивших в прениях, краткое изложение хода обсуждения вопросов, результаты голосования и принятые решения.</w:t>
      </w:r>
    </w:p>
    <w:p w:rsidR="005C1B23" w:rsidRPr="007E461C" w:rsidRDefault="005C1B23" w:rsidP="007E461C">
      <w:pPr>
        <w:shd w:val="clear" w:color="auto" w:fill="FFFFFF"/>
        <w:spacing w:after="120"/>
        <w:ind w:firstLine="426"/>
        <w:jc w:val="both"/>
      </w:pPr>
      <w:r w:rsidRPr="007E461C">
        <w:t>8.3. Протокол заседания Правления подписывается председательствующим на заседании Правления и секретарем заседания Правления.</w:t>
      </w:r>
    </w:p>
    <w:p w:rsidR="005C1B23" w:rsidRPr="007E461C" w:rsidRDefault="005C1B23" w:rsidP="007E461C">
      <w:pPr>
        <w:shd w:val="clear" w:color="auto" w:fill="FFFFFF"/>
        <w:spacing w:after="120"/>
        <w:ind w:firstLine="426"/>
        <w:jc w:val="both"/>
      </w:pPr>
    </w:p>
    <w:p w:rsidR="005C1B23" w:rsidRPr="007E461C" w:rsidRDefault="005C1B23" w:rsidP="007E461C">
      <w:pPr>
        <w:shd w:val="clear" w:color="auto" w:fill="FFFFFF"/>
        <w:tabs>
          <w:tab w:val="left" w:pos="720"/>
        </w:tabs>
        <w:spacing w:after="120"/>
        <w:ind w:firstLine="426"/>
        <w:jc w:val="center"/>
        <w:rPr>
          <w:b/>
        </w:rPr>
      </w:pPr>
      <w:r w:rsidRPr="007E461C">
        <w:rPr>
          <w:b/>
        </w:rPr>
        <w:t>9. Обеспечение работы Правления</w:t>
      </w:r>
    </w:p>
    <w:p w:rsidR="005C1B23" w:rsidRPr="007E461C" w:rsidRDefault="005C1B23" w:rsidP="007E461C">
      <w:pPr>
        <w:shd w:val="clear" w:color="auto" w:fill="FFFFFF"/>
        <w:tabs>
          <w:tab w:val="left" w:pos="720"/>
        </w:tabs>
        <w:spacing w:after="120"/>
        <w:ind w:firstLine="426"/>
        <w:jc w:val="both"/>
      </w:pPr>
      <w:r w:rsidRPr="007E461C">
        <w:t xml:space="preserve">9.1. Организационное, техническое, методическое и иное обеспечение деятельности </w:t>
      </w:r>
      <w:r w:rsidR="00EC05C2" w:rsidRPr="007E461C">
        <w:t>Ассоциации РООР СРОСБР</w:t>
      </w:r>
      <w:r w:rsidRPr="007E461C">
        <w:t xml:space="preserve">, в том числе </w:t>
      </w:r>
      <w:r w:rsidR="00F56772">
        <w:t>–</w:t>
      </w:r>
      <w:r w:rsidRPr="007E461C">
        <w:t xml:space="preserve"> Правления осуществляется силами исполнительного органа </w:t>
      </w:r>
      <w:r w:rsidR="00EC05C2" w:rsidRPr="007E461C">
        <w:t>Ассоциации РООР СРОСБР</w:t>
      </w:r>
      <w:r w:rsidRPr="007E461C">
        <w:t xml:space="preserve">, в соответствии с документами </w:t>
      </w:r>
      <w:r w:rsidR="00EC05C2" w:rsidRPr="007E461C">
        <w:t>Ассоциации РООР СРОСБР</w:t>
      </w:r>
      <w:r w:rsidRPr="007E461C">
        <w:t>.</w:t>
      </w:r>
    </w:p>
    <w:p w:rsidR="005C1B23" w:rsidRPr="007E461C" w:rsidRDefault="005C1B23" w:rsidP="007E461C">
      <w:pPr>
        <w:shd w:val="clear" w:color="auto" w:fill="FFFFFF"/>
        <w:spacing w:after="120"/>
        <w:ind w:firstLine="426"/>
        <w:jc w:val="both"/>
      </w:pPr>
      <w:r w:rsidRPr="007E461C">
        <w:t>9.</w:t>
      </w:r>
      <w:r w:rsidR="007E0569">
        <w:t>2</w:t>
      </w:r>
      <w:r w:rsidRPr="007E461C">
        <w:t xml:space="preserve">. Для обеспечения своей работы Правление </w:t>
      </w:r>
      <w:r w:rsidR="00EC05C2" w:rsidRPr="007E461C">
        <w:t>Ассоциации РООР СРОСБР</w:t>
      </w:r>
      <w:r w:rsidRPr="007E461C">
        <w:t xml:space="preserve"> также вправе сформировать совещательные, консультативные и координационные органы (Попечительский Совет </w:t>
      </w:r>
      <w:r w:rsidR="00EC05C2" w:rsidRPr="007E461C">
        <w:t>Ассоциации РООР СРОСБР</w:t>
      </w:r>
      <w:r w:rsidRPr="007E461C">
        <w:t>, Научно-методический Совет</w:t>
      </w:r>
      <w:r w:rsidR="00D72773">
        <w:t xml:space="preserve"> </w:t>
      </w:r>
      <w:r w:rsidRPr="007E461C">
        <w:t>и т.п.), как правило, в форме Советов, комитетов или комиссий и принять Положения, регламентирующие их работу.</w:t>
      </w:r>
    </w:p>
    <w:p w:rsidR="008553E8" w:rsidRPr="00477231" w:rsidRDefault="008553E8" w:rsidP="007E461C">
      <w:pPr>
        <w:spacing w:after="120"/>
        <w:ind w:firstLine="426"/>
        <w:rPr>
          <w:strike/>
        </w:rPr>
      </w:pPr>
    </w:p>
    <w:sectPr w:rsidR="008553E8" w:rsidRPr="00477231" w:rsidSect="004A4811">
      <w:footerReference w:type="default" r:id="rId8"/>
      <w:pgSz w:w="11906" w:h="16838"/>
      <w:pgMar w:top="709" w:right="680" w:bottom="993" w:left="1418" w:header="709" w:footer="273" w:gutter="0"/>
      <w:pgBorders w:display="firstPage" w:offsetFrom="page">
        <w:top w:val="threeDEngrave" w:sz="24" w:space="24" w:color="DAEEF3"/>
        <w:left w:val="threeDEngrave" w:sz="24" w:space="24" w:color="DAEEF3"/>
        <w:bottom w:val="threeDEngrave" w:sz="24" w:space="24" w:color="DAEEF3"/>
        <w:right w:val="threeDEngrave" w:sz="24" w:space="24" w:color="DAEEF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29E" w:rsidRDefault="0090429E" w:rsidP="007E461C">
      <w:r>
        <w:separator/>
      </w:r>
    </w:p>
  </w:endnote>
  <w:endnote w:type="continuationSeparator" w:id="0">
    <w:p w:rsidR="0090429E" w:rsidRDefault="0090429E" w:rsidP="007E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B02" w:rsidRDefault="007A2B02">
    <w:pPr>
      <w:pStyle w:val="a9"/>
      <w:jc w:val="center"/>
    </w:pPr>
    <w:r>
      <w:fldChar w:fldCharType="begin"/>
    </w:r>
    <w:r>
      <w:instrText>PAGE   \* MERGEFORMAT</w:instrText>
    </w:r>
    <w:r>
      <w:fldChar w:fldCharType="separate"/>
    </w:r>
    <w:r w:rsidR="00A2518A">
      <w:rPr>
        <w:noProof/>
      </w:rPr>
      <w:t>1</w:t>
    </w:r>
    <w:r>
      <w:fldChar w:fldCharType="end"/>
    </w:r>
  </w:p>
  <w:p w:rsidR="007A2B02" w:rsidRDefault="007A2B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29E" w:rsidRDefault="0090429E" w:rsidP="007E461C">
      <w:r>
        <w:separator/>
      </w:r>
    </w:p>
  </w:footnote>
  <w:footnote w:type="continuationSeparator" w:id="0">
    <w:p w:rsidR="0090429E" w:rsidRDefault="0090429E" w:rsidP="007E4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B8F"/>
    <w:multiLevelType w:val="multilevel"/>
    <w:tmpl w:val="AB845E1C"/>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3975" w:hanging="11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30A76A2"/>
    <w:multiLevelType w:val="hybridMultilevel"/>
    <w:tmpl w:val="F8FED6F6"/>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29BE16C3"/>
    <w:multiLevelType w:val="hybridMultilevel"/>
    <w:tmpl w:val="F4588F40"/>
    <w:lvl w:ilvl="0" w:tplc="845E9D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3EE64F4E"/>
    <w:multiLevelType w:val="hybridMultilevel"/>
    <w:tmpl w:val="3F0AC96C"/>
    <w:lvl w:ilvl="0" w:tplc="845E9D8E">
      <w:start w:val="1"/>
      <w:numFmt w:val="bullet"/>
      <w:lvlText w:val=""/>
      <w:lvlJc w:val="left"/>
      <w:pPr>
        <w:tabs>
          <w:tab w:val="num" w:pos="1134"/>
        </w:tabs>
        <w:ind w:left="1983" w:hanging="283"/>
      </w:pPr>
      <w:rPr>
        <w:rFonts w:ascii="Symbol" w:hAnsi="Symbo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C245891"/>
    <w:multiLevelType w:val="hybridMultilevel"/>
    <w:tmpl w:val="DA02300A"/>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5E7D2BE6"/>
    <w:multiLevelType w:val="hybridMultilevel"/>
    <w:tmpl w:val="C066A14C"/>
    <w:lvl w:ilvl="0" w:tplc="845E9D8E">
      <w:start w:val="1"/>
      <w:numFmt w:val="bullet"/>
      <w:lvlText w:val=""/>
      <w:lvlJc w:val="left"/>
      <w:pPr>
        <w:tabs>
          <w:tab w:val="num" w:pos="1134"/>
        </w:tabs>
        <w:ind w:left="1983" w:hanging="283"/>
      </w:pPr>
      <w:rPr>
        <w:rFonts w:ascii="Symbol" w:hAnsi="Symbo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67347B8A"/>
    <w:multiLevelType w:val="multilevel"/>
    <w:tmpl w:val="682A9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BE6F7B"/>
    <w:multiLevelType w:val="hybridMultilevel"/>
    <w:tmpl w:val="1D92DEB4"/>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70194D2A"/>
    <w:multiLevelType w:val="hybridMultilevel"/>
    <w:tmpl w:val="2B6E9ABC"/>
    <w:lvl w:ilvl="0" w:tplc="845E9D8E">
      <w:start w:val="1"/>
      <w:numFmt w:val="bullet"/>
      <w:lvlText w:val=""/>
      <w:lvlJc w:val="left"/>
      <w:pPr>
        <w:tabs>
          <w:tab w:val="num" w:pos="1134"/>
        </w:tabs>
        <w:ind w:left="1983" w:hanging="283"/>
      </w:pPr>
      <w:rPr>
        <w:rFonts w:ascii="Symbol" w:hAnsi="Symbo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78215E3B"/>
    <w:multiLevelType w:val="hybridMultilevel"/>
    <w:tmpl w:val="9EC0C91C"/>
    <w:lvl w:ilvl="0" w:tplc="845E9D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0"/>
  </w:num>
  <w:num w:numId="6">
    <w:abstractNumId w:val="8"/>
  </w:num>
  <w:num w:numId="7">
    <w:abstractNumId w:val="9"/>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B23"/>
    <w:rsid w:val="00010362"/>
    <w:rsid w:val="00016151"/>
    <w:rsid w:val="000D2738"/>
    <w:rsid w:val="000D471F"/>
    <w:rsid w:val="000D7C35"/>
    <w:rsid w:val="000E33C4"/>
    <w:rsid w:val="000F3463"/>
    <w:rsid w:val="0010211D"/>
    <w:rsid w:val="001356F2"/>
    <w:rsid w:val="00192CB1"/>
    <w:rsid w:val="001D75D0"/>
    <w:rsid w:val="001F6032"/>
    <w:rsid w:val="002308CE"/>
    <w:rsid w:val="002321D4"/>
    <w:rsid w:val="00243692"/>
    <w:rsid w:val="00264738"/>
    <w:rsid w:val="00275F27"/>
    <w:rsid w:val="002923C5"/>
    <w:rsid w:val="002D6D1C"/>
    <w:rsid w:val="002E3C8B"/>
    <w:rsid w:val="00330D35"/>
    <w:rsid w:val="00390F42"/>
    <w:rsid w:val="003A585E"/>
    <w:rsid w:val="003B101A"/>
    <w:rsid w:val="003B6BF1"/>
    <w:rsid w:val="003D37CD"/>
    <w:rsid w:val="003F4B33"/>
    <w:rsid w:val="003F7899"/>
    <w:rsid w:val="0040689F"/>
    <w:rsid w:val="00414050"/>
    <w:rsid w:val="004639FA"/>
    <w:rsid w:val="00477231"/>
    <w:rsid w:val="0048531D"/>
    <w:rsid w:val="004856DA"/>
    <w:rsid w:val="00493A68"/>
    <w:rsid w:val="004A4811"/>
    <w:rsid w:val="004C64D6"/>
    <w:rsid w:val="004D2136"/>
    <w:rsid w:val="00515C90"/>
    <w:rsid w:val="00535C70"/>
    <w:rsid w:val="0058418C"/>
    <w:rsid w:val="00596A02"/>
    <w:rsid w:val="005C1B23"/>
    <w:rsid w:val="005C26E9"/>
    <w:rsid w:val="00620C1F"/>
    <w:rsid w:val="006960C7"/>
    <w:rsid w:val="006B6FDE"/>
    <w:rsid w:val="006D20EE"/>
    <w:rsid w:val="0071339F"/>
    <w:rsid w:val="007160DB"/>
    <w:rsid w:val="007605FB"/>
    <w:rsid w:val="007665AD"/>
    <w:rsid w:val="007835AA"/>
    <w:rsid w:val="007A2B02"/>
    <w:rsid w:val="007E0569"/>
    <w:rsid w:val="007E461C"/>
    <w:rsid w:val="007F446C"/>
    <w:rsid w:val="008553E8"/>
    <w:rsid w:val="00860398"/>
    <w:rsid w:val="00865645"/>
    <w:rsid w:val="00874ABF"/>
    <w:rsid w:val="008B2D03"/>
    <w:rsid w:val="008B39CE"/>
    <w:rsid w:val="008C69BA"/>
    <w:rsid w:val="008C6C9F"/>
    <w:rsid w:val="008E2BF2"/>
    <w:rsid w:val="0090429E"/>
    <w:rsid w:val="00914128"/>
    <w:rsid w:val="00973151"/>
    <w:rsid w:val="0097332A"/>
    <w:rsid w:val="009768DF"/>
    <w:rsid w:val="00993755"/>
    <w:rsid w:val="009C1DFB"/>
    <w:rsid w:val="009D55C2"/>
    <w:rsid w:val="009E63CE"/>
    <w:rsid w:val="00A22714"/>
    <w:rsid w:val="00A2456D"/>
    <w:rsid w:val="00A2518A"/>
    <w:rsid w:val="00A6247F"/>
    <w:rsid w:val="00A90948"/>
    <w:rsid w:val="00AA30C9"/>
    <w:rsid w:val="00AA594C"/>
    <w:rsid w:val="00AF2EAF"/>
    <w:rsid w:val="00B04035"/>
    <w:rsid w:val="00B36E72"/>
    <w:rsid w:val="00B67C37"/>
    <w:rsid w:val="00B72CA0"/>
    <w:rsid w:val="00BA53A5"/>
    <w:rsid w:val="00BB7264"/>
    <w:rsid w:val="00BE5763"/>
    <w:rsid w:val="00C23B1F"/>
    <w:rsid w:val="00C266D8"/>
    <w:rsid w:val="00C56798"/>
    <w:rsid w:val="00C8229C"/>
    <w:rsid w:val="00C83E8E"/>
    <w:rsid w:val="00C9321D"/>
    <w:rsid w:val="00CD351E"/>
    <w:rsid w:val="00CE2269"/>
    <w:rsid w:val="00D0134D"/>
    <w:rsid w:val="00D11EC2"/>
    <w:rsid w:val="00D72773"/>
    <w:rsid w:val="00D74E01"/>
    <w:rsid w:val="00DC6460"/>
    <w:rsid w:val="00DE174D"/>
    <w:rsid w:val="00E13EC9"/>
    <w:rsid w:val="00E32A14"/>
    <w:rsid w:val="00E77671"/>
    <w:rsid w:val="00E9274A"/>
    <w:rsid w:val="00EA349B"/>
    <w:rsid w:val="00EA5A58"/>
    <w:rsid w:val="00EC05C2"/>
    <w:rsid w:val="00F206C3"/>
    <w:rsid w:val="00F41399"/>
    <w:rsid w:val="00F44F11"/>
    <w:rsid w:val="00F50058"/>
    <w:rsid w:val="00F56772"/>
    <w:rsid w:val="00F61AF1"/>
    <w:rsid w:val="00F70AA9"/>
    <w:rsid w:val="00F77C43"/>
    <w:rsid w:val="00FB4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A10E624"/>
  <w15:chartTrackingRefBased/>
  <w15:docId w15:val="{F1AEF571-12B5-4CAC-829C-A7AA8B7D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C1B2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C1B23"/>
    <w:pPr>
      <w:ind w:firstLine="540"/>
      <w:jc w:val="both"/>
    </w:pPr>
  </w:style>
  <w:style w:type="paragraph" w:styleId="a4">
    <w:name w:val="Plain Text"/>
    <w:basedOn w:val="a"/>
    <w:rsid w:val="005C1B23"/>
    <w:rPr>
      <w:rFonts w:ascii="Courier New" w:hAnsi="Courier New" w:cs="Courier New"/>
      <w:sz w:val="20"/>
      <w:szCs w:val="20"/>
    </w:rPr>
  </w:style>
  <w:style w:type="paragraph" w:styleId="a5">
    <w:name w:val="Document Map"/>
    <w:basedOn w:val="a"/>
    <w:semiHidden/>
    <w:rsid w:val="00596A02"/>
    <w:pPr>
      <w:shd w:val="clear" w:color="auto" w:fill="000080"/>
    </w:pPr>
    <w:rPr>
      <w:rFonts w:ascii="Tahoma" w:hAnsi="Tahoma" w:cs="Tahoma"/>
      <w:sz w:val="20"/>
      <w:szCs w:val="20"/>
    </w:rPr>
  </w:style>
  <w:style w:type="paragraph" w:styleId="a6">
    <w:name w:val="List Paragraph"/>
    <w:basedOn w:val="a"/>
    <w:uiPriority w:val="34"/>
    <w:qFormat/>
    <w:rsid w:val="00BB7264"/>
    <w:pPr>
      <w:spacing w:after="200" w:line="276" w:lineRule="auto"/>
      <w:ind w:left="720"/>
      <w:contextualSpacing/>
    </w:pPr>
    <w:rPr>
      <w:rFonts w:ascii="Calibri" w:eastAsia="Calibri" w:hAnsi="Calibri"/>
      <w:sz w:val="22"/>
      <w:szCs w:val="22"/>
      <w:lang w:eastAsia="en-US"/>
    </w:rPr>
  </w:style>
  <w:style w:type="paragraph" w:styleId="a7">
    <w:name w:val="header"/>
    <w:basedOn w:val="a"/>
    <w:link w:val="a8"/>
    <w:rsid w:val="007E461C"/>
    <w:pPr>
      <w:tabs>
        <w:tab w:val="center" w:pos="4677"/>
        <w:tab w:val="right" w:pos="9355"/>
      </w:tabs>
    </w:pPr>
  </w:style>
  <w:style w:type="character" w:customStyle="1" w:styleId="a8">
    <w:name w:val="Верхний колонтитул Знак"/>
    <w:link w:val="a7"/>
    <w:rsid w:val="007E461C"/>
    <w:rPr>
      <w:sz w:val="24"/>
      <w:szCs w:val="24"/>
    </w:rPr>
  </w:style>
  <w:style w:type="paragraph" w:styleId="a9">
    <w:name w:val="footer"/>
    <w:basedOn w:val="a"/>
    <w:link w:val="aa"/>
    <w:uiPriority w:val="99"/>
    <w:rsid w:val="007E461C"/>
    <w:pPr>
      <w:tabs>
        <w:tab w:val="center" w:pos="4677"/>
        <w:tab w:val="right" w:pos="9355"/>
      </w:tabs>
    </w:pPr>
  </w:style>
  <w:style w:type="character" w:customStyle="1" w:styleId="aa">
    <w:name w:val="Нижний колонтитул Знак"/>
    <w:link w:val="a9"/>
    <w:uiPriority w:val="99"/>
    <w:rsid w:val="007E461C"/>
    <w:rPr>
      <w:sz w:val="24"/>
      <w:szCs w:val="24"/>
    </w:rPr>
  </w:style>
  <w:style w:type="paragraph" w:styleId="ab">
    <w:name w:val="Revision"/>
    <w:hidden/>
    <w:uiPriority w:val="99"/>
    <w:semiHidden/>
    <w:rsid w:val="00914128"/>
    <w:rPr>
      <w:sz w:val="24"/>
      <w:szCs w:val="24"/>
    </w:rPr>
  </w:style>
  <w:style w:type="paragraph" w:styleId="ac">
    <w:name w:val="Balloon Text"/>
    <w:basedOn w:val="a"/>
    <w:link w:val="ad"/>
    <w:rsid w:val="00914128"/>
    <w:rPr>
      <w:rFonts w:ascii="Segoe UI" w:hAnsi="Segoe UI" w:cs="Segoe UI"/>
      <w:sz w:val="18"/>
      <w:szCs w:val="18"/>
    </w:rPr>
  </w:style>
  <w:style w:type="character" w:customStyle="1" w:styleId="ad">
    <w:name w:val="Текст выноски Знак"/>
    <w:link w:val="ac"/>
    <w:rsid w:val="00914128"/>
    <w:rPr>
      <w:rFonts w:ascii="Segoe UI" w:hAnsi="Segoe UI" w:cs="Segoe UI"/>
      <w:sz w:val="18"/>
      <w:szCs w:val="18"/>
    </w:rPr>
  </w:style>
  <w:style w:type="character" w:styleId="ae">
    <w:name w:val="annotation reference"/>
    <w:rsid w:val="0097332A"/>
    <w:rPr>
      <w:sz w:val="16"/>
      <w:szCs w:val="16"/>
    </w:rPr>
  </w:style>
  <w:style w:type="paragraph" w:styleId="af">
    <w:name w:val="annotation text"/>
    <w:basedOn w:val="a"/>
    <w:link w:val="af0"/>
    <w:rsid w:val="0097332A"/>
    <w:rPr>
      <w:sz w:val="20"/>
      <w:szCs w:val="20"/>
    </w:rPr>
  </w:style>
  <w:style w:type="character" w:customStyle="1" w:styleId="af0">
    <w:name w:val="Текст примечания Знак"/>
    <w:basedOn w:val="a0"/>
    <w:link w:val="af"/>
    <w:rsid w:val="0097332A"/>
  </w:style>
  <w:style w:type="paragraph" w:styleId="af1">
    <w:name w:val="annotation subject"/>
    <w:basedOn w:val="af"/>
    <w:next w:val="af"/>
    <w:link w:val="af2"/>
    <w:rsid w:val="0097332A"/>
    <w:rPr>
      <w:b/>
      <w:bCs/>
    </w:rPr>
  </w:style>
  <w:style w:type="character" w:customStyle="1" w:styleId="af2">
    <w:name w:val="Тема примечания Знак"/>
    <w:link w:val="af1"/>
    <w:rsid w:val="009733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39A2-1677-490E-916A-F1BDB827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96</Words>
  <Characters>17246</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PN Group</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Курская</dc:creator>
  <cp:keywords/>
  <cp:lastModifiedBy>Марина М. Иванова</cp:lastModifiedBy>
  <cp:revision>3</cp:revision>
  <cp:lastPrinted>2017-05-04T07:11:00Z</cp:lastPrinted>
  <dcterms:created xsi:type="dcterms:W3CDTF">2019-03-26T10:27:00Z</dcterms:created>
  <dcterms:modified xsi:type="dcterms:W3CDTF">2019-03-26T10:40:00Z</dcterms:modified>
</cp:coreProperties>
</file>